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07" w:rsidRDefault="00AF0B07">
      <w:pPr>
        <w:tabs>
          <w:tab w:val="left" w:pos="686"/>
          <w:tab w:val="left" w:pos="4508"/>
        </w:tabs>
        <w:ind w:firstLine="7380"/>
        <w:jc w:val="center"/>
        <w:rPr>
          <w:sz w:val="24"/>
          <w:szCs w:val="24"/>
        </w:rPr>
      </w:pPr>
    </w:p>
    <w:p w:rsidR="00AF0B07" w:rsidRDefault="00AF0B07">
      <w:pPr>
        <w:tabs>
          <w:tab w:val="left" w:pos="686"/>
          <w:tab w:val="left" w:pos="4508"/>
        </w:tabs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842CC">
        <w:rPr>
          <w:sz w:val="24"/>
          <w:szCs w:val="24"/>
        </w:rPr>
        <w:t xml:space="preserve">                    Приложение 7</w:t>
      </w:r>
    </w:p>
    <w:p w:rsidR="00AF0B07" w:rsidRDefault="00AF0B07">
      <w:pPr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к решению</w:t>
      </w:r>
      <w:r w:rsidR="002D386C">
        <w:rPr>
          <w:sz w:val="24"/>
          <w:szCs w:val="24"/>
        </w:rPr>
        <w:t xml:space="preserve"> </w:t>
      </w:r>
      <w:r w:rsidR="00B70D5C">
        <w:rPr>
          <w:sz w:val="24"/>
          <w:szCs w:val="24"/>
        </w:rPr>
        <w:t>№</w:t>
      </w:r>
      <w:r w:rsidR="00D473DB">
        <w:rPr>
          <w:sz w:val="24"/>
          <w:szCs w:val="24"/>
        </w:rPr>
        <w:t>38/97р от 01.11.2018г.</w:t>
      </w:r>
    </w:p>
    <w:p w:rsidR="00AF0B07" w:rsidRDefault="00AF0B07">
      <w:pPr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AF0B07" w:rsidRDefault="00AF0B07">
      <w:pPr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AF0B07" w:rsidRDefault="00AF0B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ственная структура расходов бюджета  З</w:t>
      </w:r>
      <w:r w:rsidR="006835CD">
        <w:rPr>
          <w:b/>
          <w:sz w:val="24"/>
          <w:szCs w:val="24"/>
        </w:rPr>
        <w:t>еледеевского сельсовета  на 2018 год и плановый период 2019– 2020</w:t>
      </w:r>
      <w:r>
        <w:rPr>
          <w:b/>
          <w:sz w:val="24"/>
          <w:szCs w:val="24"/>
        </w:rPr>
        <w:t xml:space="preserve"> годов</w:t>
      </w:r>
    </w:p>
    <w:p w:rsidR="00AF0B07" w:rsidRDefault="00AF0B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81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673"/>
        <w:gridCol w:w="721"/>
        <w:gridCol w:w="1337"/>
        <w:gridCol w:w="1356"/>
        <w:gridCol w:w="993"/>
        <w:gridCol w:w="1134"/>
        <w:gridCol w:w="1061"/>
        <w:gridCol w:w="1176"/>
      </w:tblGrid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оки</w:t>
            </w:r>
          </w:p>
        </w:tc>
        <w:tc>
          <w:tcPr>
            <w:tcW w:w="6673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21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1337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раздел</w:t>
            </w:r>
          </w:p>
        </w:tc>
        <w:tc>
          <w:tcPr>
            <w:tcW w:w="1356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vAlign w:val="center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AF0B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61" w:type="dxa"/>
            <w:vAlign w:val="center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F0B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36A8B">
              <w:rPr>
                <w:sz w:val="24"/>
                <w:szCs w:val="24"/>
              </w:rPr>
              <w:t xml:space="preserve"> </w:t>
            </w:r>
            <w:r w:rsidR="00AF0B07">
              <w:rPr>
                <w:sz w:val="24"/>
                <w:szCs w:val="24"/>
              </w:rPr>
              <w:t>год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Pr="00410A0A" w:rsidRDefault="00AF0B07">
            <w:pPr>
              <w:jc w:val="both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Администрация Зеледеевского сельсовета</w:t>
            </w:r>
          </w:p>
        </w:tc>
        <w:tc>
          <w:tcPr>
            <w:tcW w:w="721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B07" w:rsidRPr="003A2E99" w:rsidRDefault="003A2E99">
            <w:pPr>
              <w:jc w:val="center"/>
              <w:rPr>
                <w:sz w:val="24"/>
                <w:szCs w:val="24"/>
              </w:rPr>
            </w:pPr>
            <w:r w:rsidRPr="003A2E99">
              <w:rPr>
                <w:sz w:val="24"/>
                <w:szCs w:val="24"/>
              </w:rPr>
              <w:t>4</w:t>
            </w:r>
            <w:r w:rsidR="00AD75AD">
              <w:rPr>
                <w:sz w:val="24"/>
                <w:szCs w:val="24"/>
              </w:rPr>
              <w:t>749,397</w:t>
            </w:r>
          </w:p>
        </w:tc>
        <w:tc>
          <w:tcPr>
            <w:tcW w:w="1061" w:type="dxa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,5</w:t>
            </w:r>
            <w:r w:rsidR="004B18C8">
              <w:rPr>
                <w:sz w:val="24"/>
                <w:szCs w:val="24"/>
              </w:rPr>
              <w:t>87</w:t>
            </w:r>
          </w:p>
        </w:tc>
        <w:tc>
          <w:tcPr>
            <w:tcW w:w="1176" w:type="dxa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,</w:t>
            </w:r>
            <w:r w:rsidR="004B18C8">
              <w:rPr>
                <w:sz w:val="24"/>
                <w:szCs w:val="24"/>
              </w:rPr>
              <w:t>197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Pr="00410A0A" w:rsidRDefault="00AF0B07">
            <w:pPr>
              <w:jc w:val="both"/>
            </w:pPr>
            <w:r w:rsidRPr="00410A0A">
              <w:t>Общегосударственные вопросы</w:t>
            </w:r>
          </w:p>
        </w:tc>
        <w:tc>
          <w:tcPr>
            <w:tcW w:w="721" w:type="dxa"/>
          </w:tcPr>
          <w:p w:rsidR="00AF0B07" w:rsidRPr="00410A0A" w:rsidRDefault="004B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35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B07" w:rsidRDefault="00291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,</w:t>
            </w:r>
            <w:r w:rsidR="00D213A0">
              <w:rPr>
                <w:sz w:val="24"/>
                <w:szCs w:val="24"/>
              </w:rPr>
              <w:t>1</w:t>
            </w:r>
            <w:r w:rsidR="0064039D">
              <w:rPr>
                <w:sz w:val="24"/>
                <w:szCs w:val="24"/>
              </w:rPr>
              <w:t>51</w:t>
            </w:r>
          </w:p>
        </w:tc>
        <w:tc>
          <w:tcPr>
            <w:tcW w:w="1061" w:type="dxa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,6</w:t>
            </w:r>
            <w:r w:rsidR="004B18C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AF0B07" w:rsidRDefault="004B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3,987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1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B07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0A67">
              <w:rPr>
                <w:sz w:val="24"/>
                <w:szCs w:val="24"/>
              </w:rPr>
              <w:t>48,510</w:t>
            </w:r>
          </w:p>
        </w:tc>
        <w:tc>
          <w:tcPr>
            <w:tcW w:w="1061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</w:t>
            </w:r>
            <w:r w:rsidR="00AA369B">
              <w:rPr>
                <w:sz w:val="24"/>
                <w:szCs w:val="24"/>
              </w:rPr>
              <w:t>ммные</w:t>
            </w:r>
            <w:proofErr w:type="spellEnd"/>
            <w:r w:rsidR="00AA369B">
              <w:rPr>
                <w:sz w:val="24"/>
                <w:szCs w:val="24"/>
              </w:rPr>
              <w:t xml:space="preserve"> расходы  отдельных органов исполнительной  </w:t>
            </w:r>
            <w:r>
              <w:rPr>
                <w:sz w:val="24"/>
                <w:szCs w:val="24"/>
              </w:rPr>
              <w:t xml:space="preserve"> власти</w:t>
            </w:r>
          </w:p>
        </w:tc>
        <w:tc>
          <w:tcPr>
            <w:tcW w:w="721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EC63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EC6352">
              <w:rPr>
                <w:sz w:val="24"/>
                <w:szCs w:val="24"/>
              </w:rPr>
              <w:t>00</w:t>
            </w:r>
            <w:r w:rsidR="00AF0B07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B07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0A67">
              <w:rPr>
                <w:sz w:val="24"/>
                <w:szCs w:val="24"/>
              </w:rPr>
              <w:t>48,510</w:t>
            </w:r>
          </w:p>
        </w:tc>
        <w:tc>
          <w:tcPr>
            <w:tcW w:w="1061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AA369B" w:rsidRDefault="001D7A14" w:rsidP="00C7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858E2">
              <w:rPr>
                <w:sz w:val="24"/>
                <w:szCs w:val="24"/>
              </w:rPr>
              <w:t>584,2</w:t>
            </w:r>
          </w:p>
        </w:tc>
      </w:tr>
      <w:tr w:rsidR="00AA369B" w:rsidTr="00324CAA">
        <w:trPr>
          <w:jc w:val="center"/>
        </w:trPr>
        <w:tc>
          <w:tcPr>
            <w:tcW w:w="630" w:type="dxa"/>
            <w:vAlign w:val="center"/>
          </w:tcPr>
          <w:p w:rsidR="00AA369B" w:rsidRDefault="00AA369B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A369B" w:rsidRDefault="00AA369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администрации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AA369B" w:rsidRPr="00410A0A" w:rsidRDefault="00AA369B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A369B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A369B" w:rsidRDefault="003A7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  <w:r w:rsidR="00EC6352">
              <w:rPr>
                <w:sz w:val="24"/>
                <w:szCs w:val="24"/>
              </w:rPr>
              <w:t>0</w:t>
            </w:r>
            <w:r w:rsidR="00205892">
              <w:rPr>
                <w:sz w:val="24"/>
                <w:szCs w:val="24"/>
              </w:rPr>
              <w:t>0000</w:t>
            </w:r>
            <w:r w:rsidR="004A7EA4"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AA369B" w:rsidRDefault="00AA3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369B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039D">
              <w:rPr>
                <w:sz w:val="24"/>
                <w:szCs w:val="24"/>
              </w:rPr>
              <w:t>48,510</w:t>
            </w:r>
          </w:p>
        </w:tc>
        <w:tc>
          <w:tcPr>
            <w:tcW w:w="1061" w:type="dxa"/>
          </w:tcPr>
          <w:p w:rsidR="00AA369B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AA369B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915DD1" w:rsidTr="00324CAA">
        <w:trPr>
          <w:jc w:val="center"/>
        </w:trPr>
        <w:tc>
          <w:tcPr>
            <w:tcW w:w="630" w:type="dxa"/>
            <w:vAlign w:val="center"/>
          </w:tcPr>
          <w:p w:rsidR="00915DD1" w:rsidRDefault="00915DD1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15DD1" w:rsidRDefault="00915DD1" w:rsidP="00915DD1">
            <w:pPr>
              <w:jc w:val="both"/>
              <w:rPr>
                <w:sz w:val="24"/>
                <w:szCs w:val="24"/>
              </w:rPr>
            </w:pPr>
            <w:r w:rsidRPr="00190080">
              <w:rPr>
                <w:sz w:val="24"/>
                <w:szCs w:val="24"/>
              </w:rPr>
              <w:t xml:space="preserve"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 за счет межбюджетных </w:t>
            </w:r>
            <w:r>
              <w:rPr>
                <w:sz w:val="24"/>
                <w:szCs w:val="24"/>
              </w:rPr>
              <w:t xml:space="preserve">трансфертов бюджетам  поселений на  повышение </w:t>
            </w:r>
            <w:proofErr w:type="gramStart"/>
            <w:r>
              <w:rPr>
                <w:sz w:val="24"/>
                <w:szCs w:val="24"/>
              </w:rPr>
              <w:t>размеров оплаты труда</w:t>
            </w:r>
            <w:proofErr w:type="gramEnd"/>
            <w:r>
              <w:rPr>
                <w:sz w:val="24"/>
                <w:szCs w:val="24"/>
              </w:rPr>
              <w:t xml:space="preserve"> муниципальным служащим и выборным должностным лицам с 01.09.2018 года на 20%</w:t>
            </w:r>
            <w:r w:rsidRPr="0019008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1" w:type="dxa"/>
          </w:tcPr>
          <w:p w:rsidR="00915DD1" w:rsidRPr="00410A0A" w:rsidRDefault="009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915DD1" w:rsidRDefault="009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915DD1" w:rsidRDefault="009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00</w:t>
            </w:r>
          </w:p>
        </w:tc>
        <w:tc>
          <w:tcPr>
            <w:tcW w:w="993" w:type="dxa"/>
          </w:tcPr>
          <w:p w:rsidR="00915DD1" w:rsidRDefault="0091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5DD1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10</w:t>
            </w:r>
          </w:p>
        </w:tc>
        <w:tc>
          <w:tcPr>
            <w:tcW w:w="1061" w:type="dxa"/>
          </w:tcPr>
          <w:p w:rsidR="00915DD1" w:rsidRDefault="0091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915DD1" w:rsidRDefault="00915DD1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190080" w:rsidRDefault="00DA0A67" w:rsidP="0091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1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 w:rsidRPr="00190080">
              <w:rPr>
                <w:sz w:val="24"/>
                <w:szCs w:val="24"/>
              </w:rPr>
              <w:t xml:space="preserve"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 за счет межбюджетных трансфертов бюджетам  поселений на повышение </w:t>
            </w:r>
            <w:proofErr w:type="gramStart"/>
            <w:r w:rsidRPr="00190080">
              <w:rPr>
                <w:sz w:val="24"/>
                <w:szCs w:val="24"/>
              </w:rPr>
              <w:t>размеров оплаты труда работников бюджетной сферы</w:t>
            </w:r>
            <w:proofErr w:type="gramEnd"/>
            <w:r w:rsidRPr="00190080">
              <w:rPr>
                <w:sz w:val="24"/>
                <w:szCs w:val="24"/>
              </w:rPr>
              <w:t xml:space="preserve"> с 1 января 2018 года на 4 процента  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7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190080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7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администрации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2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2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2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CA1652" w:rsidRDefault="00DA0A67" w:rsidP="008F7CA2">
            <w:pPr>
              <w:rPr>
                <w:sz w:val="24"/>
                <w:szCs w:val="24"/>
              </w:rPr>
            </w:pPr>
            <w:r w:rsidRPr="00CA165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54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98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8F7CA2"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отдельных органов исполнительной   власти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54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98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8F7C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администрации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54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98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8F7CA2">
            <w:pPr>
              <w:rPr>
                <w:sz w:val="24"/>
                <w:szCs w:val="24"/>
              </w:rPr>
            </w:pPr>
            <w:r w:rsidRPr="00190080">
              <w:rPr>
                <w:sz w:val="24"/>
                <w:szCs w:val="24"/>
              </w:rPr>
              <w:t xml:space="preserve"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 за счет межбюджетных </w:t>
            </w:r>
            <w:r>
              <w:rPr>
                <w:sz w:val="24"/>
                <w:szCs w:val="24"/>
              </w:rPr>
              <w:t xml:space="preserve">трансфертов бюджетам  поселений на  повышение </w:t>
            </w:r>
            <w:proofErr w:type="gramStart"/>
            <w:r>
              <w:rPr>
                <w:sz w:val="24"/>
                <w:szCs w:val="24"/>
              </w:rPr>
              <w:t>размеров оплаты труда</w:t>
            </w:r>
            <w:proofErr w:type="gramEnd"/>
            <w:r>
              <w:rPr>
                <w:sz w:val="24"/>
                <w:szCs w:val="24"/>
              </w:rPr>
              <w:t xml:space="preserve"> муниципальным служащим и выборным должностным лицам с 01.09.2018 года на 20%</w:t>
            </w:r>
            <w:r w:rsidRPr="0019008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6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190080" w:rsidRDefault="00DA0A67" w:rsidP="001C0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6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8F7CA2">
            <w:pPr>
              <w:rPr>
                <w:sz w:val="24"/>
                <w:szCs w:val="24"/>
              </w:rPr>
            </w:pPr>
            <w:r w:rsidRPr="00190080">
              <w:rPr>
                <w:sz w:val="24"/>
                <w:szCs w:val="24"/>
              </w:rPr>
              <w:t xml:space="preserve"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 за счет межбюджетных трансфертов бюджетам  поселений на повышение </w:t>
            </w:r>
            <w:proofErr w:type="gramStart"/>
            <w:r w:rsidRPr="00190080">
              <w:rPr>
                <w:sz w:val="24"/>
                <w:szCs w:val="24"/>
              </w:rPr>
              <w:t>размеров оплаты труда работников бюджетной сферы</w:t>
            </w:r>
            <w:proofErr w:type="gramEnd"/>
            <w:r w:rsidRPr="00190080">
              <w:rPr>
                <w:sz w:val="24"/>
                <w:szCs w:val="24"/>
              </w:rPr>
              <w:t xml:space="preserve"> с 1 января 2018 года на 4 процента  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7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241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7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Зеледеевского сельского совета депутатов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администрации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3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72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3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72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3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72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54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,</w:t>
            </w:r>
            <w:r w:rsidR="0064039D">
              <w:rPr>
                <w:sz w:val="24"/>
                <w:szCs w:val="24"/>
              </w:rPr>
              <w:t>961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,817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197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отдельных  органов  исполнительной власти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54181D" w:rsidP="0046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</w:t>
            </w:r>
            <w:r w:rsidR="00AD75AD">
              <w:rPr>
                <w:sz w:val="24"/>
                <w:szCs w:val="24"/>
              </w:rPr>
              <w:t>,</w:t>
            </w:r>
            <w:r w:rsidR="0064039D">
              <w:rPr>
                <w:sz w:val="24"/>
                <w:szCs w:val="24"/>
              </w:rPr>
              <w:t>961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,817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197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администрации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54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,</w:t>
            </w:r>
            <w:r w:rsidR="0064039D">
              <w:rPr>
                <w:sz w:val="24"/>
                <w:szCs w:val="24"/>
              </w:rPr>
              <w:t>961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,817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197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A96212" w:rsidRDefault="00DA0A67" w:rsidP="00DD07E9">
            <w:pPr>
              <w:jc w:val="both"/>
              <w:rPr>
                <w:sz w:val="24"/>
                <w:szCs w:val="24"/>
              </w:rPr>
            </w:pPr>
            <w:r w:rsidRPr="00A96212">
              <w:rPr>
                <w:sz w:val="24"/>
                <w:szCs w:val="24"/>
              </w:rPr>
              <w:t>Субвенции на</w:t>
            </w:r>
            <w:r>
              <w:rPr>
                <w:sz w:val="24"/>
                <w:szCs w:val="24"/>
              </w:rPr>
              <w:t xml:space="preserve"> осуществление </w:t>
            </w:r>
            <w:r w:rsidRPr="00A96212">
              <w:rPr>
                <w:sz w:val="24"/>
                <w:szCs w:val="24"/>
              </w:rPr>
              <w:t xml:space="preserve">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A96212">
              <w:rPr>
                <w:sz w:val="24"/>
                <w:szCs w:val="24"/>
              </w:rPr>
              <w:t>непрограммных</w:t>
            </w:r>
            <w:proofErr w:type="spellEnd"/>
            <w:r w:rsidRPr="00A96212">
              <w:rPr>
                <w:sz w:val="24"/>
                <w:szCs w:val="24"/>
              </w:rPr>
              <w:t xml:space="preserve"> расходов </w:t>
            </w:r>
            <w:r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A96212">
              <w:rPr>
                <w:sz w:val="24"/>
                <w:szCs w:val="24"/>
              </w:rPr>
              <w:t>Зеледеевского</w:t>
            </w:r>
            <w:proofErr w:type="spellEnd"/>
            <w:r w:rsidRPr="00A96212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DA0A67" w:rsidRPr="00410A0A" w:rsidRDefault="00DA0A67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140</w:t>
            </w:r>
          </w:p>
        </w:tc>
        <w:tc>
          <w:tcPr>
            <w:tcW w:w="993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D0490">
              <w:rPr>
                <w:sz w:val="24"/>
                <w:szCs w:val="24"/>
              </w:rPr>
              <w:t>406</w:t>
            </w:r>
          </w:p>
        </w:tc>
        <w:tc>
          <w:tcPr>
            <w:tcW w:w="1061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7</w:t>
            </w:r>
          </w:p>
        </w:tc>
        <w:tc>
          <w:tcPr>
            <w:tcW w:w="1176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7</w:t>
            </w:r>
          </w:p>
        </w:tc>
      </w:tr>
      <w:tr w:rsidR="00DA0A67" w:rsidTr="00324CAA">
        <w:trPr>
          <w:trHeight w:val="558"/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DD07E9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DA0A67" w:rsidRPr="00410A0A" w:rsidRDefault="00DA0A67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140</w:t>
            </w:r>
          </w:p>
        </w:tc>
        <w:tc>
          <w:tcPr>
            <w:tcW w:w="993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D0490">
              <w:rPr>
                <w:sz w:val="24"/>
                <w:szCs w:val="24"/>
              </w:rPr>
              <w:t>406</w:t>
            </w:r>
          </w:p>
        </w:tc>
        <w:tc>
          <w:tcPr>
            <w:tcW w:w="1061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7</w:t>
            </w:r>
          </w:p>
        </w:tc>
        <w:tc>
          <w:tcPr>
            <w:tcW w:w="1176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7</w:t>
            </w:r>
          </w:p>
        </w:tc>
      </w:tr>
      <w:tr w:rsidR="00DA0A67" w:rsidTr="00324CAA">
        <w:trPr>
          <w:trHeight w:val="558"/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DD0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DA0A67" w:rsidRPr="00410A0A" w:rsidRDefault="00DA0A67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175140</w:t>
            </w:r>
          </w:p>
        </w:tc>
        <w:tc>
          <w:tcPr>
            <w:tcW w:w="993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D0490">
              <w:rPr>
                <w:sz w:val="24"/>
                <w:szCs w:val="24"/>
              </w:rPr>
              <w:t>406</w:t>
            </w:r>
          </w:p>
        </w:tc>
        <w:tc>
          <w:tcPr>
            <w:tcW w:w="1061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7</w:t>
            </w:r>
          </w:p>
        </w:tc>
        <w:tc>
          <w:tcPr>
            <w:tcW w:w="1176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7</w:t>
            </w:r>
          </w:p>
        </w:tc>
      </w:tr>
      <w:tr w:rsidR="00DA0A67" w:rsidTr="00324CAA">
        <w:trPr>
          <w:trHeight w:val="407"/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DD0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администрации Зеледеевского сельсовета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администрации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DA0A67" w:rsidRPr="00410A0A" w:rsidRDefault="00DA0A67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54181D" w:rsidP="00F7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9,555</w:t>
            </w:r>
          </w:p>
        </w:tc>
        <w:tc>
          <w:tcPr>
            <w:tcW w:w="1061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6</w:t>
            </w:r>
          </w:p>
        </w:tc>
        <w:tc>
          <w:tcPr>
            <w:tcW w:w="1176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,98</w:t>
            </w:r>
          </w:p>
        </w:tc>
      </w:tr>
      <w:tr w:rsidR="0054181D" w:rsidTr="00324CAA">
        <w:trPr>
          <w:trHeight w:val="407"/>
          <w:jc w:val="center"/>
        </w:trPr>
        <w:tc>
          <w:tcPr>
            <w:tcW w:w="630" w:type="dxa"/>
            <w:vAlign w:val="center"/>
          </w:tcPr>
          <w:p w:rsidR="0054181D" w:rsidRDefault="0054181D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54181D" w:rsidRDefault="0054181D" w:rsidP="00DD07E9">
            <w:pPr>
              <w:jc w:val="both"/>
              <w:rPr>
                <w:sz w:val="24"/>
                <w:szCs w:val="24"/>
              </w:rPr>
            </w:pPr>
            <w:r w:rsidRPr="00190080">
              <w:rPr>
                <w:sz w:val="24"/>
                <w:szCs w:val="24"/>
              </w:rPr>
              <w:t xml:space="preserve"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 за счет межбюджетных </w:t>
            </w:r>
            <w:r>
              <w:rPr>
                <w:sz w:val="24"/>
                <w:szCs w:val="24"/>
              </w:rPr>
              <w:t xml:space="preserve">трансфертов бюджетам  поселений на  повышение </w:t>
            </w:r>
            <w:proofErr w:type="gramStart"/>
            <w:r>
              <w:rPr>
                <w:sz w:val="24"/>
                <w:szCs w:val="24"/>
              </w:rPr>
              <w:t>размеров оплаты труда</w:t>
            </w:r>
            <w:proofErr w:type="gramEnd"/>
            <w:r>
              <w:rPr>
                <w:sz w:val="24"/>
                <w:szCs w:val="24"/>
              </w:rPr>
              <w:t xml:space="preserve"> муниципальным служащим и выборным должностным лицам с 01.09.2018 года на 20%</w:t>
            </w:r>
            <w:r w:rsidRPr="0019008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1" w:type="dxa"/>
          </w:tcPr>
          <w:p w:rsidR="0054181D" w:rsidRPr="00410A0A" w:rsidRDefault="0054181D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54181D" w:rsidRDefault="0054181D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54181D" w:rsidRDefault="0054181D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00</w:t>
            </w:r>
          </w:p>
        </w:tc>
        <w:tc>
          <w:tcPr>
            <w:tcW w:w="993" w:type="dxa"/>
          </w:tcPr>
          <w:p w:rsidR="0054181D" w:rsidRDefault="0054181D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181D" w:rsidRDefault="0054181D" w:rsidP="00F7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30</w:t>
            </w:r>
          </w:p>
        </w:tc>
        <w:tc>
          <w:tcPr>
            <w:tcW w:w="1061" w:type="dxa"/>
          </w:tcPr>
          <w:p w:rsidR="0054181D" w:rsidRDefault="0054181D" w:rsidP="00DD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4181D" w:rsidRDefault="0054181D" w:rsidP="00DD07E9">
            <w:pPr>
              <w:jc w:val="center"/>
              <w:rPr>
                <w:sz w:val="24"/>
                <w:szCs w:val="24"/>
              </w:rPr>
            </w:pPr>
          </w:p>
        </w:tc>
      </w:tr>
      <w:tr w:rsidR="0054181D" w:rsidTr="00324CAA">
        <w:trPr>
          <w:trHeight w:val="407"/>
          <w:jc w:val="center"/>
        </w:trPr>
        <w:tc>
          <w:tcPr>
            <w:tcW w:w="630" w:type="dxa"/>
            <w:vAlign w:val="center"/>
          </w:tcPr>
          <w:p w:rsidR="0054181D" w:rsidRDefault="0054181D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54181D" w:rsidRPr="00190080" w:rsidRDefault="0054181D" w:rsidP="00DD0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54181D" w:rsidRDefault="0054181D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54181D" w:rsidRDefault="0054181D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54181D" w:rsidRDefault="0054181D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00</w:t>
            </w:r>
          </w:p>
        </w:tc>
        <w:tc>
          <w:tcPr>
            <w:tcW w:w="993" w:type="dxa"/>
          </w:tcPr>
          <w:p w:rsidR="0054181D" w:rsidRDefault="0054181D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4181D" w:rsidRDefault="0054181D" w:rsidP="00F7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30</w:t>
            </w:r>
          </w:p>
        </w:tc>
        <w:tc>
          <w:tcPr>
            <w:tcW w:w="1061" w:type="dxa"/>
          </w:tcPr>
          <w:p w:rsidR="0054181D" w:rsidRDefault="0054181D" w:rsidP="00DD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4181D" w:rsidRDefault="0054181D" w:rsidP="00DD07E9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trHeight w:val="407"/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DD07E9">
            <w:pPr>
              <w:jc w:val="both"/>
              <w:rPr>
                <w:sz w:val="24"/>
                <w:szCs w:val="24"/>
              </w:rPr>
            </w:pPr>
            <w:r w:rsidRPr="00190080">
              <w:rPr>
                <w:sz w:val="24"/>
                <w:szCs w:val="24"/>
              </w:rPr>
              <w:t xml:space="preserve"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 за счет межбюджетных трансфертов бюджетам  поселений на повышение </w:t>
            </w:r>
            <w:proofErr w:type="gramStart"/>
            <w:r w:rsidRPr="00190080">
              <w:rPr>
                <w:sz w:val="24"/>
                <w:szCs w:val="24"/>
              </w:rPr>
              <w:t>размеров оплаты труда работников бюджетной сферы</w:t>
            </w:r>
            <w:proofErr w:type="gramEnd"/>
            <w:r w:rsidRPr="00190080">
              <w:rPr>
                <w:sz w:val="24"/>
                <w:szCs w:val="24"/>
              </w:rPr>
              <w:t xml:space="preserve"> с 1 января 2018 года на 4 процента  </w:t>
            </w:r>
          </w:p>
        </w:tc>
        <w:tc>
          <w:tcPr>
            <w:tcW w:w="721" w:type="dxa"/>
          </w:tcPr>
          <w:p w:rsidR="00DA0A67" w:rsidRPr="00410A0A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70</w:t>
            </w:r>
          </w:p>
        </w:tc>
        <w:tc>
          <w:tcPr>
            <w:tcW w:w="993" w:type="dxa"/>
          </w:tcPr>
          <w:p w:rsidR="00DA0A67" w:rsidRDefault="0054181D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0A67" w:rsidRDefault="0054181D" w:rsidP="00F7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061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trHeight w:val="407"/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190080" w:rsidRDefault="00DA0A67" w:rsidP="00DD0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21" w:type="dxa"/>
          </w:tcPr>
          <w:p w:rsidR="00DA0A67" w:rsidRPr="00410A0A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337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70</w:t>
            </w:r>
          </w:p>
        </w:tc>
        <w:tc>
          <w:tcPr>
            <w:tcW w:w="993" w:type="dxa"/>
          </w:tcPr>
          <w:p w:rsidR="00DA0A67" w:rsidRDefault="0054181D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A0A67" w:rsidRDefault="0054181D" w:rsidP="00F7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061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 w:rsidP="00DD07E9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0A67" w:rsidRDefault="00D2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DA0A67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89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4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78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A0A67" w:rsidRDefault="00D213A0" w:rsidP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DA0A67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89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4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78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3C1B52" w:rsidRDefault="00DA0A67" w:rsidP="00FA6A5A">
            <w:pPr>
              <w:rPr>
                <w:sz w:val="24"/>
                <w:szCs w:val="24"/>
              </w:rPr>
            </w:pPr>
            <w:r w:rsidRPr="00190080">
              <w:rPr>
                <w:sz w:val="24"/>
                <w:szCs w:val="24"/>
              </w:rPr>
              <w:t xml:space="preserve"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 за счет межбюджетных трансфертов бюджетам </w:t>
            </w:r>
            <w:r>
              <w:rPr>
                <w:sz w:val="24"/>
                <w:szCs w:val="24"/>
              </w:rPr>
              <w:t>поселений</w:t>
            </w:r>
            <w:r w:rsidRPr="00190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3C1B52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210</w:t>
            </w:r>
          </w:p>
        </w:tc>
        <w:tc>
          <w:tcPr>
            <w:tcW w:w="993" w:type="dxa"/>
          </w:tcPr>
          <w:p w:rsidR="00DA0A67" w:rsidRDefault="00DA0A67" w:rsidP="003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0A67" w:rsidRDefault="00DA0A67" w:rsidP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9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3C1B52" w:rsidRDefault="00DA0A67" w:rsidP="00836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21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A0A67" w:rsidRDefault="00DA0A67" w:rsidP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9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3B33AB" w:rsidRDefault="00DA0A67">
            <w:pPr>
              <w:jc w:val="both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A0A67" w:rsidRPr="003B33AB" w:rsidRDefault="00DA0A67" w:rsidP="003C1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81,957</w:t>
            </w:r>
          </w:p>
        </w:tc>
        <w:tc>
          <w:tcPr>
            <w:tcW w:w="1061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393,2</w:t>
            </w:r>
          </w:p>
        </w:tc>
        <w:tc>
          <w:tcPr>
            <w:tcW w:w="1176" w:type="dxa"/>
          </w:tcPr>
          <w:p w:rsidR="00DA0A67" w:rsidRDefault="00DA0A67" w:rsidP="00F41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9,2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3B33AB" w:rsidRDefault="00DA0A67">
            <w:pPr>
              <w:jc w:val="both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957</w:t>
            </w:r>
          </w:p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393,2</w:t>
            </w:r>
          </w:p>
        </w:tc>
        <w:tc>
          <w:tcPr>
            <w:tcW w:w="1176" w:type="dxa"/>
          </w:tcPr>
          <w:p w:rsidR="00DA0A67" w:rsidRDefault="00DA0A67" w:rsidP="001D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9,2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3B33AB" w:rsidRDefault="00DA0A67">
            <w:pPr>
              <w:jc w:val="both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Иные платежи</w:t>
            </w:r>
          </w:p>
        </w:tc>
        <w:tc>
          <w:tcPr>
            <w:tcW w:w="721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A0A67" w:rsidRPr="003B33AB" w:rsidRDefault="00D2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A0A67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 w:rsidP="001D7A14">
            <w:pPr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3B33AB" w:rsidRDefault="00DA0A67">
            <w:pPr>
              <w:jc w:val="both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DA0A67" w:rsidRPr="003B33AB" w:rsidRDefault="00DA0A67" w:rsidP="003A2BDE">
            <w:pPr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 xml:space="preserve">   818</w:t>
            </w:r>
          </w:p>
        </w:tc>
        <w:tc>
          <w:tcPr>
            <w:tcW w:w="1337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A0A67" w:rsidRPr="003B33AB" w:rsidRDefault="00D2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A0A67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 w:rsidP="001D7A14">
            <w:pPr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DC7E59">
            <w:pPr>
              <w:rPr>
                <w:sz w:val="24"/>
                <w:szCs w:val="24"/>
              </w:rPr>
            </w:pPr>
            <w:r w:rsidRPr="00B124A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DA0A67" w:rsidRDefault="00DA0A67" w:rsidP="001D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3F53C3">
            <w:pPr>
              <w:jc w:val="both"/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 отдельных органов исполнительной власти 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DA0A67" w:rsidRDefault="00DA0A67" w:rsidP="001D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3F53C3">
            <w:pPr>
              <w:jc w:val="both"/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 администрации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полномочий муниципальному району в области исполнения бюджета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администрации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1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DA0A67" w:rsidRDefault="00DA0A67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1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A96212" w:rsidRDefault="00DA0A67">
            <w:pPr>
              <w:jc w:val="both"/>
              <w:rPr>
                <w:sz w:val="24"/>
                <w:szCs w:val="24"/>
              </w:rPr>
            </w:pPr>
            <w:r w:rsidRPr="00A962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DA0A67" w:rsidRDefault="00DA0A67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1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A96212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DA0A67" w:rsidRDefault="00DA0A67" w:rsidP="00EC6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291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0A67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4807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 отдельных органов исполнительной власти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DA0A67" w:rsidRDefault="00DA0A67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291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0A67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4807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 администрации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DA0A67" w:rsidRDefault="00DA0A67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291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0A67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480730">
            <w:pPr>
              <w:jc w:val="both"/>
              <w:rPr>
                <w:sz w:val="24"/>
                <w:szCs w:val="24"/>
              </w:rPr>
            </w:pPr>
            <w:r w:rsidRPr="00F8521F">
              <w:rPr>
                <w:sz w:val="24"/>
                <w:szCs w:val="24"/>
              </w:rPr>
              <w:t xml:space="preserve">Резервные фонды администрации Зеледеевского сельсовета в рамках </w:t>
            </w:r>
            <w:proofErr w:type="spellStart"/>
            <w:r w:rsidRPr="00F8521F">
              <w:rPr>
                <w:sz w:val="24"/>
                <w:szCs w:val="24"/>
              </w:rPr>
              <w:t>непрограммных</w:t>
            </w:r>
            <w:proofErr w:type="spellEnd"/>
            <w:r w:rsidRPr="00F8521F">
              <w:rPr>
                <w:sz w:val="24"/>
                <w:szCs w:val="24"/>
              </w:rPr>
              <w:t xml:space="preserve"> расходов администрации </w:t>
            </w:r>
            <w:proofErr w:type="spellStart"/>
            <w:r w:rsidRPr="00F8521F">
              <w:rPr>
                <w:sz w:val="24"/>
                <w:szCs w:val="24"/>
              </w:rPr>
              <w:t>Зеледеевского</w:t>
            </w:r>
            <w:proofErr w:type="spellEnd"/>
            <w:r w:rsidRPr="00F8521F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DA0A67" w:rsidRDefault="00DA0A67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2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A0A67" w:rsidRDefault="00291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0A67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F8521F" w:rsidRDefault="00DA0A67" w:rsidP="00480730">
            <w:pPr>
              <w:jc w:val="both"/>
              <w:rPr>
                <w:sz w:val="24"/>
                <w:szCs w:val="24"/>
              </w:rPr>
            </w:pPr>
            <w:r>
              <w:t>Резервные средства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DA0A67" w:rsidRDefault="00DA0A67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2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DA0A67" w:rsidRDefault="00291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0A67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410A0A" w:rsidRDefault="00DA0A67">
            <w:pPr>
              <w:jc w:val="both"/>
            </w:pPr>
            <w:r w:rsidRPr="00410A0A">
              <w:t>НАЦИОНАЛЬНАЯ ОБОРОНА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410A0A" w:rsidRDefault="00DA0A67">
            <w:pPr>
              <w:jc w:val="both"/>
            </w:pPr>
            <w:r w:rsidRPr="00410A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Pr="002E603C" w:rsidRDefault="00DA0A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3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410A0A" w:rsidRDefault="00DA0A67" w:rsidP="00EB67C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0A0A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10A0A">
              <w:rPr>
                <w:bCs/>
                <w:sz w:val="24"/>
                <w:szCs w:val="24"/>
              </w:rPr>
              <w:t xml:space="preserve"> расходы отдельных органов исполнительной власти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Pr="002E603C" w:rsidRDefault="00DA0A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3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b/>
                <w:bCs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администрации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  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Pr="002E603C" w:rsidRDefault="00DA0A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3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862DB4" w:rsidRDefault="00DA0A67">
            <w:pPr>
              <w:jc w:val="both"/>
              <w:rPr>
                <w:b/>
                <w:bCs/>
                <w:sz w:val="24"/>
                <w:szCs w:val="24"/>
              </w:rPr>
            </w:pPr>
            <w:r w:rsidRPr="00862DB4">
              <w:rPr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62DB4">
              <w:rPr>
                <w:sz w:val="24"/>
                <w:szCs w:val="24"/>
              </w:rPr>
              <w:t xml:space="preserve"> ,</w:t>
            </w:r>
            <w:proofErr w:type="gramEnd"/>
            <w:r w:rsidRPr="00862DB4">
              <w:rPr>
                <w:sz w:val="24"/>
                <w:szCs w:val="24"/>
              </w:rPr>
              <w:t xml:space="preserve"> где отсутствуют военные комиссариа</w:t>
            </w:r>
            <w:r>
              <w:rPr>
                <w:sz w:val="24"/>
                <w:szCs w:val="24"/>
              </w:rPr>
              <w:t xml:space="preserve">ты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</w:t>
            </w:r>
            <w:r w:rsidRPr="00862DB4">
              <w:rPr>
                <w:sz w:val="24"/>
                <w:szCs w:val="24"/>
              </w:rPr>
              <w:t>дов</w:t>
            </w:r>
            <w:r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862DB4">
              <w:rPr>
                <w:sz w:val="24"/>
                <w:szCs w:val="24"/>
              </w:rPr>
              <w:t>Зеледеевского</w:t>
            </w:r>
            <w:proofErr w:type="spellEnd"/>
            <w:r w:rsidRPr="00862DB4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DA0A67" w:rsidRDefault="00DA0A67" w:rsidP="003A7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DA0A67" w:rsidTr="00324CAA">
        <w:trPr>
          <w:trHeight w:val="708"/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410A0A" w:rsidRDefault="00DA0A67">
            <w:pPr>
              <w:jc w:val="both"/>
            </w:pPr>
            <w:r w:rsidRPr="00410A0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Pr="004D2589" w:rsidRDefault="00DA0A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52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DA0A67" w:rsidTr="00324CAA">
        <w:trPr>
          <w:trHeight w:val="708"/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9E5F9F" w:rsidRDefault="00DA0A67" w:rsidP="003F53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Pr="004D2589" w:rsidRDefault="00DA0A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DA0A67" w:rsidTr="00324CAA">
        <w:trPr>
          <w:trHeight w:val="708"/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5534EC" w:rsidRDefault="00DA0A67">
            <w:pPr>
              <w:jc w:val="both"/>
              <w:rPr>
                <w:bCs/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Pr="004D2589" w:rsidRDefault="00DA0A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862DB4" w:rsidRDefault="00DA0A67">
            <w:pPr>
              <w:jc w:val="both"/>
              <w:rPr>
                <w:sz w:val="24"/>
                <w:szCs w:val="24"/>
              </w:rPr>
            </w:pPr>
            <w:r w:rsidRPr="00862DB4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</w:pPr>
            <w:r>
              <w:rPr>
                <w:sz w:val="24"/>
                <w:szCs w:val="24"/>
              </w:rPr>
              <w:t xml:space="preserve"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</w:t>
            </w:r>
            <w:r w:rsidRPr="00862DB4">
              <w:rPr>
                <w:sz w:val="24"/>
                <w:szCs w:val="24"/>
              </w:rPr>
              <w:t>«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3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3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3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 w:rsidP="00764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2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2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2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 w:rsidRPr="00862DB4">
              <w:rPr>
                <w:bCs/>
                <w:sz w:val="24"/>
                <w:szCs w:val="24"/>
              </w:rPr>
              <w:t xml:space="preserve">Обеспечение первичных мер пожарной безопасности в </w:t>
            </w:r>
            <w:proofErr w:type="spellStart"/>
            <w:r w:rsidRPr="00862DB4">
              <w:rPr>
                <w:bCs/>
                <w:sz w:val="24"/>
                <w:szCs w:val="24"/>
              </w:rPr>
              <w:t>Зеледеевском</w:t>
            </w:r>
            <w:proofErr w:type="spellEnd"/>
            <w:r w:rsidRPr="00862DB4">
              <w:rPr>
                <w:bCs/>
                <w:sz w:val="24"/>
                <w:szCs w:val="24"/>
              </w:rPr>
              <w:t xml:space="preserve"> сельсовете в рамках</w:t>
            </w:r>
            <w:r w:rsidRPr="00862DB4">
              <w:rPr>
                <w:sz w:val="24"/>
                <w:szCs w:val="24"/>
              </w:rPr>
              <w:t xml:space="preserve">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 за счет сре</w:t>
            </w:r>
            <w:proofErr w:type="gramStart"/>
            <w:r>
              <w:rPr>
                <w:sz w:val="24"/>
                <w:szCs w:val="24"/>
              </w:rPr>
              <w:t>дств кр</w:t>
            </w:r>
            <w:proofErr w:type="gramEnd"/>
            <w:r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AD7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74120</w:t>
            </w:r>
          </w:p>
        </w:tc>
        <w:tc>
          <w:tcPr>
            <w:tcW w:w="993" w:type="dxa"/>
          </w:tcPr>
          <w:p w:rsidR="00DA0A67" w:rsidRDefault="00DA0A67" w:rsidP="00FA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2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862DB4" w:rsidRDefault="00DA0A6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7412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2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7412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2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на о</w:t>
            </w:r>
            <w:r w:rsidRPr="00862DB4">
              <w:rPr>
                <w:bCs/>
                <w:sz w:val="24"/>
                <w:szCs w:val="24"/>
              </w:rPr>
              <w:t xml:space="preserve">беспечение первичных мер пожарной безопасности в </w:t>
            </w:r>
            <w:proofErr w:type="spellStart"/>
            <w:r w:rsidRPr="00862DB4">
              <w:rPr>
                <w:bCs/>
                <w:sz w:val="24"/>
                <w:szCs w:val="24"/>
              </w:rPr>
              <w:t>Зеледеевском</w:t>
            </w:r>
            <w:proofErr w:type="spellEnd"/>
            <w:r w:rsidRPr="00862DB4">
              <w:rPr>
                <w:bCs/>
                <w:sz w:val="24"/>
                <w:szCs w:val="24"/>
              </w:rPr>
              <w:t xml:space="preserve"> сельсовете в рамках</w:t>
            </w:r>
            <w:r w:rsidRPr="00862DB4">
              <w:rPr>
                <w:sz w:val="24"/>
                <w:szCs w:val="24"/>
              </w:rPr>
              <w:t xml:space="preserve">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 за счет сре</w:t>
            </w:r>
            <w:proofErr w:type="gramStart"/>
            <w:r>
              <w:rPr>
                <w:sz w:val="24"/>
                <w:szCs w:val="24"/>
              </w:rPr>
              <w:t>дств кр</w:t>
            </w:r>
            <w:proofErr w:type="gramEnd"/>
            <w:r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DA0A67" w:rsidRPr="005365CB" w:rsidRDefault="00DA0A67" w:rsidP="00374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900S412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2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DA0A67" w:rsidRPr="005365CB" w:rsidRDefault="00DA0A67" w:rsidP="00374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900S412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2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DA0A67" w:rsidRPr="005365CB" w:rsidRDefault="00DA0A67" w:rsidP="00374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900S412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2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862DB4" w:rsidRDefault="00DA0A67">
            <w:pPr>
              <w:jc w:val="both"/>
              <w:rPr>
                <w:b/>
                <w:bCs/>
                <w:sz w:val="24"/>
                <w:szCs w:val="24"/>
              </w:rPr>
            </w:pPr>
            <w:r w:rsidRPr="00862DB4">
              <w:rPr>
                <w:bCs/>
                <w:sz w:val="24"/>
                <w:szCs w:val="24"/>
              </w:rPr>
              <w:t xml:space="preserve">Обеспечение первичных мер пожарной безопасности в </w:t>
            </w:r>
            <w:proofErr w:type="spellStart"/>
            <w:r w:rsidRPr="00862DB4">
              <w:rPr>
                <w:bCs/>
                <w:sz w:val="24"/>
                <w:szCs w:val="24"/>
              </w:rPr>
              <w:t>Зеледеевском</w:t>
            </w:r>
            <w:proofErr w:type="spellEnd"/>
            <w:r w:rsidRPr="00862DB4">
              <w:rPr>
                <w:bCs/>
                <w:sz w:val="24"/>
                <w:szCs w:val="24"/>
              </w:rPr>
              <w:t xml:space="preserve"> сельсовете в рамках</w:t>
            </w:r>
            <w:r w:rsidRPr="00862DB4">
              <w:rPr>
                <w:sz w:val="24"/>
                <w:szCs w:val="24"/>
              </w:rPr>
              <w:t xml:space="preserve">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4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48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4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48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4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48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3B33AB" w:rsidRDefault="00DA0A67">
            <w:pPr>
              <w:jc w:val="both"/>
              <w:rPr>
                <w:b/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0400</w:t>
            </w:r>
          </w:p>
        </w:tc>
        <w:tc>
          <w:tcPr>
            <w:tcW w:w="1356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Pr="003B33AB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602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133</w:t>
            </w:r>
          </w:p>
        </w:tc>
        <w:tc>
          <w:tcPr>
            <w:tcW w:w="1061" w:type="dxa"/>
          </w:tcPr>
          <w:p w:rsidR="00DA0A67" w:rsidRDefault="00DA0A67" w:rsidP="004B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9,07</w:t>
            </w: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FF7427" w:rsidRDefault="00DA0A67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 xml:space="preserve">Муниципальная программа  «Обеспечение безопасными и комфортными условиями проживания граждан на территории Зеледеевского сельсовета» 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98</w:t>
            </w:r>
          </w:p>
        </w:tc>
        <w:tc>
          <w:tcPr>
            <w:tcW w:w="1061" w:type="dxa"/>
          </w:tcPr>
          <w:p w:rsidR="00DA0A67" w:rsidRDefault="00DA0A67" w:rsidP="001D7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A0A67" w:rsidTr="00324CAA">
        <w:trPr>
          <w:trHeight w:val="571"/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FF7427" w:rsidRDefault="00DA0A6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Подпрограмма «Содержание и благоустройство территор</w:t>
            </w:r>
            <w:r>
              <w:rPr>
                <w:sz w:val="24"/>
                <w:szCs w:val="24"/>
              </w:rPr>
              <w:t>ии  Зеледеевского   сельсовета»</w:t>
            </w:r>
            <w:r w:rsidRPr="00FF7427">
              <w:rPr>
                <w:sz w:val="24"/>
                <w:szCs w:val="24"/>
              </w:rPr>
              <w:t xml:space="preserve">                 </w:t>
            </w:r>
          </w:p>
          <w:p w:rsidR="00DA0A67" w:rsidRPr="00FF7427" w:rsidRDefault="00DA0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409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 w:rsidP="00E46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3,198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A0A67" w:rsidTr="00324CAA">
        <w:trPr>
          <w:trHeight w:val="1701"/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FF7427" w:rsidRDefault="00DA0A6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держание улично-дорожной сети за счет  средств дорожного фонда Зеледеевского сельсовета в </w:t>
            </w:r>
            <w:r w:rsidRPr="00FF7427">
              <w:rPr>
                <w:color w:val="auto"/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п</w:t>
            </w:r>
            <w:r w:rsidRPr="00FF7427">
              <w:rPr>
                <w:sz w:val="24"/>
                <w:szCs w:val="24"/>
              </w:rPr>
              <w:t xml:space="preserve">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 </w:t>
            </w:r>
            <w:r w:rsidRPr="00FF742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  <w:r w:rsidRPr="00FF7427">
              <w:rPr>
                <w:sz w:val="24"/>
                <w:szCs w:val="24"/>
              </w:rPr>
              <w:t xml:space="preserve">              </w:t>
            </w:r>
          </w:p>
          <w:p w:rsidR="00DA0A67" w:rsidRDefault="00DA0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5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98</w:t>
            </w:r>
          </w:p>
        </w:tc>
        <w:tc>
          <w:tcPr>
            <w:tcW w:w="1061" w:type="dxa"/>
          </w:tcPr>
          <w:p w:rsidR="00DA0A67" w:rsidRDefault="00DA0A67" w:rsidP="004B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9,07</w:t>
            </w: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5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A0A67" w:rsidRDefault="00DA0A67" w:rsidP="002D3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98</w:t>
            </w:r>
          </w:p>
          <w:p w:rsidR="00DA0A67" w:rsidRDefault="00DA0A67" w:rsidP="002D3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5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98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374844">
            <w:pPr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держание улично-дорожной сети за счет  средств дорожного фонда Красноярского края в </w:t>
            </w:r>
            <w:r w:rsidRPr="00FF7427">
              <w:rPr>
                <w:color w:val="auto"/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п</w:t>
            </w:r>
            <w:r w:rsidRPr="00FF7427">
              <w:rPr>
                <w:sz w:val="24"/>
                <w:szCs w:val="24"/>
              </w:rPr>
              <w:t xml:space="preserve">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 </w:t>
            </w:r>
            <w:r w:rsidRPr="00FF742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 xml:space="preserve"> за счет сре</w:t>
            </w:r>
            <w:proofErr w:type="gramStart"/>
            <w:r>
              <w:rPr>
                <w:sz w:val="24"/>
                <w:szCs w:val="24"/>
              </w:rPr>
              <w:t>дств кр</w:t>
            </w:r>
            <w:proofErr w:type="gramEnd"/>
            <w:r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DA0A67" w:rsidRPr="003127C5" w:rsidRDefault="00DA0A67" w:rsidP="0037484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21007508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01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DA0A67" w:rsidRPr="003127C5" w:rsidRDefault="00DA0A67" w:rsidP="0037484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21007508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01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DA0A67" w:rsidRPr="00410A0A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DA0A67" w:rsidRPr="003127C5" w:rsidRDefault="00DA0A67" w:rsidP="0037484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21007508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01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r>
              <w:rPr>
                <w:color w:val="auto"/>
                <w:sz w:val="24"/>
                <w:szCs w:val="24"/>
              </w:rPr>
              <w:t xml:space="preserve">содержание улично-дорожной сети за счет  средств дорожного фонда Зеледеевского сельсовета в </w:t>
            </w:r>
            <w:r w:rsidRPr="00FF7427">
              <w:rPr>
                <w:color w:val="auto"/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п</w:t>
            </w:r>
            <w:r w:rsidRPr="00FF7427">
              <w:rPr>
                <w:sz w:val="24"/>
                <w:szCs w:val="24"/>
              </w:rPr>
              <w:t xml:space="preserve">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 </w:t>
            </w:r>
            <w:r w:rsidRPr="00FF742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</w:t>
            </w:r>
            <w:r w:rsidRPr="00862DB4">
              <w:rPr>
                <w:sz w:val="24"/>
                <w:szCs w:val="24"/>
              </w:rPr>
              <w:lastRenderedPageBreak/>
              <w:t>граждан на территории Зеледеевского сельсовета</w:t>
            </w:r>
            <w:r>
              <w:rPr>
                <w:sz w:val="24"/>
                <w:szCs w:val="24"/>
              </w:rPr>
              <w:t xml:space="preserve"> за счет сре</w:t>
            </w:r>
            <w:proofErr w:type="gramStart"/>
            <w:r>
              <w:rPr>
                <w:sz w:val="24"/>
                <w:szCs w:val="24"/>
              </w:rPr>
              <w:t>дств кр</w:t>
            </w:r>
            <w:proofErr w:type="gramEnd"/>
            <w:r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DA0A67" w:rsidRDefault="00DA0A67" w:rsidP="0037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08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3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DA0A67" w:rsidRDefault="00DA0A67" w:rsidP="0037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08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3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  <w:vAlign w:val="center"/>
          </w:tcPr>
          <w:p w:rsidR="00DA0A67" w:rsidRDefault="00DA0A6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DA0A67" w:rsidRDefault="00DA0A67" w:rsidP="0037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08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3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</w:tcPr>
          <w:p w:rsidR="00DA0A67" w:rsidRDefault="00DA0A67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410A0A" w:rsidRDefault="00DA0A67">
            <w:pPr>
              <w:jc w:val="both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DA0A67" w:rsidRPr="00410A0A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Pr="00533170" w:rsidRDefault="004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741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</w:tcPr>
          <w:p w:rsidR="00DA0A67" w:rsidRDefault="00DA0A67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410A0A" w:rsidRDefault="00DA0A67">
            <w:pPr>
              <w:jc w:val="both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721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291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DA0A67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</w:tcPr>
          <w:p w:rsidR="00DA0A67" w:rsidRDefault="00DA0A67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202548" w:rsidRDefault="00DA0A67" w:rsidP="00374844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 xml:space="preserve">Муниципальная программа  «Обеспечение безопасными и комфортными условиями проживания граждан на территории Зеледеевского сельсовета» </w:t>
            </w:r>
          </w:p>
        </w:tc>
        <w:tc>
          <w:tcPr>
            <w:tcW w:w="721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</w:tcPr>
          <w:p w:rsidR="00DA0A67" w:rsidRDefault="00DA0A67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202548" w:rsidRDefault="00DA0A67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ЖКХ на территории Зеледеевского сельсовета»</w:t>
            </w:r>
          </w:p>
        </w:tc>
        <w:tc>
          <w:tcPr>
            <w:tcW w:w="721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</w:tcPr>
          <w:p w:rsidR="00DA0A67" w:rsidRDefault="00DA0A67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202548" w:rsidRDefault="00DA0A67" w:rsidP="002B4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жилья по 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леная в рамках Подпрограммы</w:t>
            </w:r>
            <w:r w:rsidRPr="002025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«Развитие ЖКХ на территории Зеледеевского сельсовета» </w:t>
            </w:r>
            <w:r w:rsidRPr="00202548">
              <w:rPr>
                <w:sz w:val="24"/>
                <w:szCs w:val="24"/>
              </w:rPr>
              <w:t>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  <w:r>
              <w:rPr>
                <w:sz w:val="24"/>
                <w:szCs w:val="24"/>
              </w:rPr>
              <w:t xml:space="preserve"> из резервного фонда администрации </w:t>
            </w:r>
            <w:proofErr w:type="spellStart"/>
            <w:r>
              <w:rPr>
                <w:sz w:val="24"/>
                <w:szCs w:val="24"/>
              </w:rPr>
              <w:t>Емельян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21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8013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</w:tcPr>
          <w:p w:rsidR="00DA0A67" w:rsidRDefault="00DA0A67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8013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</w:tcPr>
          <w:p w:rsidR="00DA0A67" w:rsidRDefault="00DA0A67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8013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     <w:tc>
          <w:tcPr>
            <w:tcW w:w="630" w:type="dxa"/>
          </w:tcPr>
          <w:p w:rsidR="00DA0A67" w:rsidRDefault="00DA0A67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Pr="00410A0A" w:rsidRDefault="00DA0A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отдельных органов исполнительной власти</w:t>
            </w:r>
          </w:p>
        </w:tc>
        <w:tc>
          <w:tcPr>
            <w:tcW w:w="721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</w:tcPr>
          <w:p w:rsidR="00DA0A67" w:rsidRDefault="00DA0A67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администрации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DA0A67" w:rsidRDefault="00DA0A67" w:rsidP="00D0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DA0A67" w:rsidRDefault="00DA0A67" w:rsidP="00D04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</w:tcPr>
          <w:p w:rsidR="00DA0A67" w:rsidRDefault="00DA0A67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носы на капитальный ремонт муниципального жилищного фонда на территории Зеледеевского сельсовета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администрации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9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</w:tcPr>
          <w:p w:rsidR="00DA0A67" w:rsidRDefault="00DA0A67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D04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90</w:t>
            </w:r>
          </w:p>
        </w:tc>
        <w:tc>
          <w:tcPr>
            <w:tcW w:w="993" w:type="dxa"/>
          </w:tcPr>
          <w:p w:rsidR="00DA0A67" w:rsidRDefault="00DA0A67" w:rsidP="0044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DA0A67" w:rsidTr="00324CAA">
        <w:trPr>
          <w:jc w:val="center"/>
        </w:trPr>
        <w:tc>
          <w:tcPr>
            <w:tcW w:w="630" w:type="dxa"/>
          </w:tcPr>
          <w:p w:rsidR="00DA0A67" w:rsidRDefault="00DA0A67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DA0A67" w:rsidRDefault="00DA0A67" w:rsidP="00D04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DA0A67" w:rsidRDefault="00DA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90</w:t>
            </w:r>
          </w:p>
        </w:tc>
        <w:tc>
          <w:tcPr>
            <w:tcW w:w="993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DA0A67" w:rsidRDefault="00DA0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 w:rsidP="00D04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741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 w:rsidP="00691CF1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 xml:space="preserve">Муниципальная программа  «Обеспечение безопасными и комфортными условиями проживания граждан на территории </w:t>
            </w:r>
            <w:r w:rsidRPr="00FF7427">
              <w:rPr>
                <w:sz w:val="24"/>
                <w:szCs w:val="24"/>
              </w:rPr>
              <w:lastRenderedPageBreak/>
              <w:t>Зеледеевского сельсовета»</w:t>
            </w:r>
          </w:p>
        </w:tc>
        <w:tc>
          <w:tcPr>
            <w:tcW w:w="721" w:type="dxa"/>
          </w:tcPr>
          <w:p w:rsidR="00691CF1" w:rsidRDefault="00AD7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337" w:type="dxa"/>
          </w:tcPr>
          <w:p w:rsidR="00691CF1" w:rsidRDefault="00AD7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356" w:type="dxa"/>
          </w:tcPr>
          <w:p w:rsidR="00691CF1" w:rsidRDefault="00A2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D75A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00</w:t>
            </w:r>
          </w:p>
        </w:tc>
        <w:tc>
          <w:tcPr>
            <w:tcW w:w="993" w:type="dxa"/>
          </w:tcPr>
          <w:p w:rsidR="00691CF1" w:rsidRDefault="00691CF1" w:rsidP="00AD75A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AD7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741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FF7427" w:rsidRDefault="00691CF1" w:rsidP="00691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</w:t>
            </w:r>
          </w:p>
        </w:tc>
        <w:tc>
          <w:tcPr>
            <w:tcW w:w="721" w:type="dxa"/>
          </w:tcPr>
          <w:p w:rsidR="00691CF1" w:rsidRDefault="00AD7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AD7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356" w:type="dxa"/>
          </w:tcPr>
          <w:p w:rsidR="00691CF1" w:rsidRDefault="00A2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00000</w:t>
            </w:r>
          </w:p>
        </w:tc>
        <w:tc>
          <w:tcPr>
            <w:tcW w:w="993" w:type="dxa"/>
          </w:tcPr>
          <w:p w:rsidR="00691CF1" w:rsidRDefault="00691CF1" w:rsidP="00AD75A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AD7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741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691CF1" w:rsidRDefault="00691CF1" w:rsidP="00691CF1">
            <w:pPr>
              <w:jc w:val="both"/>
              <w:rPr>
                <w:sz w:val="24"/>
                <w:szCs w:val="24"/>
              </w:rPr>
            </w:pPr>
            <w:r w:rsidRPr="00691CF1">
              <w:rPr>
                <w:sz w:val="24"/>
                <w:szCs w:val="24"/>
              </w:rPr>
              <w:t xml:space="preserve">Расходы за счет средств резервного фонда администрации </w:t>
            </w:r>
            <w:proofErr w:type="spellStart"/>
            <w:r w:rsidRPr="00691CF1">
              <w:rPr>
                <w:sz w:val="24"/>
                <w:szCs w:val="24"/>
              </w:rPr>
              <w:t>Емельяновского</w:t>
            </w:r>
            <w:proofErr w:type="spellEnd"/>
            <w:r w:rsidRPr="00691CF1">
              <w:rPr>
                <w:sz w:val="24"/>
                <w:szCs w:val="24"/>
              </w:rPr>
              <w:t xml:space="preserve"> района на проведение мероприятий по восстановлению дымовой трубы на котельной </w:t>
            </w:r>
            <w:proofErr w:type="spellStart"/>
            <w:r w:rsidRPr="00691CF1">
              <w:rPr>
                <w:sz w:val="24"/>
                <w:szCs w:val="24"/>
              </w:rPr>
              <w:t>п</w:t>
            </w:r>
            <w:proofErr w:type="gramStart"/>
            <w:r w:rsidRPr="00691CF1">
              <w:rPr>
                <w:sz w:val="24"/>
                <w:szCs w:val="24"/>
              </w:rPr>
              <w:t>.К</w:t>
            </w:r>
            <w:proofErr w:type="gramEnd"/>
            <w:r w:rsidRPr="00691CF1">
              <w:rPr>
                <w:sz w:val="24"/>
                <w:szCs w:val="24"/>
              </w:rPr>
              <w:t>ача</w:t>
            </w:r>
            <w:proofErr w:type="spellEnd"/>
            <w:r w:rsidRPr="00691CF1">
              <w:rPr>
                <w:sz w:val="24"/>
                <w:szCs w:val="24"/>
              </w:rPr>
              <w:t xml:space="preserve">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  <w:p w:rsidR="00691CF1" w:rsidRPr="00691CF1" w:rsidRDefault="00691CF1" w:rsidP="00D045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356" w:type="dxa"/>
          </w:tcPr>
          <w:p w:rsidR="00691CF1" w:rsidRPr="00691CF1" w:rsidRDefault="00691CF1" w:rsidP="00691CF1">
            <w:pPr>
              <w:jc w:val="center"/>
              <w:rPr>
                <w:sz w:val="24"/>
                <w:szCs w:val="24"/>
              </w:rPr>
            </w:pPr>
            <w:r w:rsidRPr="00691CF1">
              <w:rPr>
                <w:sz w:val="24"/>
                <w:szCs w:val="24"/>
              </w:rPr>
              <w:t>0290080130</w:t>
            </w:r>
          </w:p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741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691CF1" w:rsidRDefault="00691CF1" w:rsidP="00691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356" w:type="dxa"/>
          </w:tcPr>
          <w:p w:rsidR="00691CF1" w:rsidRPr="00691CF1" w:rsidRDefault="00691CF1" w:rsidP="00691CF1">
            <w:pPr>
              <w:jc w:val="center"/>
              <w:rPr>
                <w:sz w:val="24"/>
                <w:szCs w:val="24"/>
              </w:rPr>
            </w:pPr>
            <w:r w:rsidRPr="00691CF1">
              <w:rPr>
                <w:sz w:val="24"/>
                <w:szCs w:val="24"/>
              </w:rPr>
              <w:t>0290080130</w:t>
            </w:r>
          </w:p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741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202548" w:rsidRDefault="00691CF1" w:rsidP="00691CF1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356" w:type="dxa"/>
          </w:tcPr>
          <w:p w:rsidR="00691CF1" w:rsidRPr="00691CF1" w:rsidRDefault="00691CF1" w:rsidP="00691CF1">
            <w:pPr>
              <w:jc w:val="center"/>
              <w:rPr>
                <w:sz w:val="24"/>
                <w:szCs w:val="24"/>
              </w:rPr>
            </w:pPr>
            <w:r w:rsidRPr="00691CF1">
              <w:rPr>
                <w:sz w:val="24"/>
                <w:szCs w:val="24"/>
              </w:rPr>
              <w:t>0290080130</w:t>
            </w:r>
          </w:p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741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Pr="00EF34EF" w:rsidRDefault="00691CF1" w:rsidP="00EF34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202548" w:rsidRDefault="00691CF1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 xml:space="preserve">Муниципальная программа  «Обеспечение безопасными и комфортными условиями проживания граждан на территории Зеледеевского сельсовета» </w:t>
            </w:r>
          </w:p>
        </w:tc>
        <w:tc>
          <w:tcPr>
            <w:tcW w:w="721" w:type="dxa"/>
          </w:tcPr>
          <w:p w:rsidR="00691CF1" w:rsidRPr="00202548" w:rsidRDefault="00691CF1">
            <w:pPr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Pr="00202548" w:rsidRDefault="00691CF1" w:rsidP="00295A31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202548" w:rsidRDefault="00691CF1">
            <w:pPr>
              <w:jc w:val="both"/>
              <w:rPr>
                <w:sz w:val="24"/>
                <w:szCs w:val="24"/>
              </w:rPr>
            </w:pPr>
            <w:r w:rsidRPr="00202548">
              <w:rPr>
                <w:color w:val="auto"/>
                <w:sz w:val="24"/>
                <w:szCs w:val="24"/>
              </w:rPr>
              <w:t xml:space="preserve"> Подпрограмма  </w:t>
            </w:r>
            <w:r w:rsidRPr="00202548">
              <w:rPr>
                <w:sz w:val="24"/>
                <w:szCs w:val="24"/>
              </w:rPr>
              <w:t xml:space="preserve">«Содержание и благоустройство территории  Зеледеевского    сельсовета»                       </w:t>
            </w:r>
          </w:p>
        </w:tc>
        <w:tc>
          <w:tcPr>
            <w:tcW w:w="721" w:type="dxa"/>
          </w:tcPr>
          <w:p w:rsidR="00691CF1" w:rsidRPr="00202548" w:rsidRDefault="00691CF1">
            <w:pPr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210000000</w:t>
            </w:r>
          </w:p>
        </w:tc>
        <w:tc>
          <w:tcPr>
            <w:tcW w:w="993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202548" w:rsidRDefault="00691CF1">
            <w:pPr>
              <w:spacing w:before="20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Содержание и обслуживание сетей уличного освещения территории поселения в рамках Подпрограммы «Содержание и благоустройство территории  Зеледеевского    сельсовета»   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691CF1" w:rsidRPr="00202548" w:rsidRDefault="00691CF1">
            <w:pPr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210090060</w:t>
            </w:r>
          </w:p>
        </w:tc>
        <w:tc>
          <w:tcPr>
            <w:tcW w:w="993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Pr="00202548" w:rsidRDefault="00691CF1" w:rsidP="008A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61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202548" w:rsidRDefault="00691CF1">
            <w:pPr>
              <w:jc w:val="both"/>
              <w:rPr>
                <w:color w:val="auto"/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691CF1" w:rsidRPr="00202548" w:rsidRDefault="00691CF1">
            <w:pPr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210090060</w:t>
            </w:r>
          </w:p>
        </w:tc>
        <w:tc>
          <w:tcPr>
            <w:tcW w:w="993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1CF1" w:rsidRPr="00202548" w:rsidRDefault="00691CF1" w:rsidP="007F7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202548" w:rsidRDefault="00691CF1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691CF1" w:rsidRPr="00202548" w:rsidRDefault="00691CF1">
            <w:pPr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210090060</w:t>
            </w:r>
          </w:p>
        </w:tc>
        <w:tc>
          <w:tcPr>
            <w:tcW w:w="993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691CF1" w:rsidRPr="00202548" w:rsidRDefault="00691CF1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по благоустройству в рамках </w:t>
            </w:r>
            <w:r w:rsidRPr="00FF7427">
              <w:rPr>
                <w:sz w:val="24"/>
                <w:szCs w:val="24"/>
              </w:rPr>
              <w:t xml:space="preserve">П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7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FF7427" w:rsidRDefault="00691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691CF1" w:rsidRDefault="00691CF1" w:rsidP="00D0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7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FF7427" w:rsidRDefault="00691CF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691CF1" w:rsidRDefault="00691CF1" w:rsidP="00D0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7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ИНЕМАТОГРАФИЯ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410A0A" w:rsidRDefault="00691CF1">
            <w:pPr>
              <w:jc w:val="both"/>
              <w:rPr>
                <w:sz w:val="24"/>
                <w:szCs w:val="24"/>
              </w:rPr>
            </w:pPr>
            <w:r w:rsidRPr="00410A0A">
              <w:t xml:space="preserve">КУЛЬТУРА 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FF7427" w:rsidRDefault="00691CF1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«</w:t>
            </w:r>
            <w:r w:rsidRPr="00FF7427">
              <w:rPr>
                <w:bCs/>
                <w:sz w:val="24"/>
                <w:szCs w:val="24"/>
              </w:rPr>
              <w:t>Развитие культуры Зеледеевского сельсовета»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0000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691CF1" w:rsidTr="00324CAA">
        <w:trPr>
          <w:trHeight w:val="691"/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5534EC" w:rsidRDefault="00691CF1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рограмма «Поддержка народного творчества Зеледеевского сельсовета»</w:t>
            </w:r>
          </w:p>
          <w:p w:rsidR="00691CF1" w:rsidRDefault="00691CF1">
            <w:pPr>
              <w:pStyle w:val="ConsPlusNormal"/>
              <w:spacing w:line="23" w:lineRule="atLeast"/>
              <w:ind w:firstLine="0"/>
              <w:outlineLvl w:val="0"/>
            </w:pP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0000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691CF1" w:rsidTr="00324CAA">
        <w:trPr>
          <w:trHeight w:val="691"/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я услуг) подведомственных учреждений в рамках подпрограммы «Поддержка  народного творчества Зеледеевского сельсовета» муниципальной программы </w:t>
            </w: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4E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Зеледеевского сельсовета»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691CF1" w:rsidTr="00324CAA">
        <w:trPr>
          <w:trHeight w:val="362"/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 w:rsidP="007A4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полномочий муниципальному району в области культуры в рамках подпрограммы «Поддержка  народного творчества Зеледеевского сельсовета» муниципальной программы </w:t>
            </w:r>
            <w:r w:rsidRPr="005534EC">
              <w:rPr>
                <w:sz w:val="24"/>
                <w:szCs w:val="24"/>
              </w:rPr>
              <w:t>«</w:t>
            </w:r>
            <w:r w:rsidRPr="005534EC">
              <w:rPr>
                <w:bCs/>
                <w:sz w:val="24"/>
                <w:szCs w:val="24"/>
              </w:rPr>
              <w:t>Развитие культуры Зеледеевского сельсовета»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 w:rsidP="001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691CF1" w:rsidTr="00324CAA">
        <w:trPr>
          <w:trHeight w:val="362"/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 w:rsidP="00764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691CF1" w:rsidRDefault="00691CF1" w:rsidP="001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691CF1" w:rsidTr="00324CAA">
        <w:trPr>
          <w:trHeight w:val="362"/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 w:rsidP="00764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691CF1" w:rsidRDefault="00691CF1" w:rsidP="001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691CF1" w:rsidTr="00324CAA">
        <w:trPr>
          <w:trHeight w:val="362"/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410A0A" w:rsidRDefault="00691CF1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A0A">
              <w:rPr>
                <w:rFonts w:ascii="Times New Roman" w:hAnsi="Times New Roman" w:cs="Times New Roman"/>
                <w:sz w:val="28"/>
              </w:rPr>
              <w:t>ЗДРАВООХРАНЕНИЕ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061" w:type="dxa"/>
          </w:tcPr>
          <w:p w:rsidR="00691CF1" w:rsidRDefault="00691CF1" w:rsidP="003E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3,2</w:t>
            </w:r>
          </w:p>
        </w:tc>
        <w:tc>
          <w:tcPr>
            <w:tcW w:w="1176" w:type="dxa"/>
          </w:tcPr>
          <w:p w:rsidR="00691CF1" w:rsidRDefault="00691CF1" w:rsidP="00FF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3,2</w:t>
            </w:r>
          </w:p>
        </w:tc>
      </w:tr>
      <w:tr w:rsidR="00691CF1" w:rsidTr="00324CAA">
        <w:trPr>
          <w:trHeight w:val="362"/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691CF1" w:rsidTr="00324CAA">
        <w:trPr>
          <w:trHeight w:val="362"/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740F6C" w:rsidRDefault="00691CF1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40F6C">
              <w:rPr>
                <w:rFonts w:ascii="Times New Roman" w:hAnsi="Times New Roman" w:cs="Times New Roman"/>
                <w:sz w:val="24"/>
                <w:szCs w:val="24"/>
              </w:rPr>
              <w:t xml:space="preserve"> расходы  отдельных органов исполнительной   власти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691CF1" w:rsidTr="00324CAA">
        <w:trPr>
          <w:trHeight w:val="362"/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д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691CF1" w:rsidTr="00324CAA">
        <w:trPr>
          <w:trHeight w:val="362"/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карицид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боток мест массового отдыха населения 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евого бюджета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сход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еледе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овета.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55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691CF1" w:rsidTr="00324CAA">
        <w:trPr>
          <w:trHeight w:val="362"/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55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691CF1" w:rsidTr="00324CAA">
        <w:trPr>
          <w:trHeight w:val="362"/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55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691CF1" w:rsidTr="00324CAA">
        <w:trPr>
          <w:trHeight w:val="362"/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 w:rsidP="00BD65EA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на организацию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карицид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боток мест массового отдыха населения за счет средств местного бюджета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сход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еледе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691CF1" w:rsidRPr="008A66C2" w:rsidRDefault="00691C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82100</w:t>
            </w:r>
            <w:r>
              <w:rPr>
                <w:sz w:val="24"/>
                <w:szCs w:val="24"/>
                <w:lang w:val="en-US"/>
              </w:rPr>
              <w:t>S555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691CF1" w:rsidTr="00324CAA">
        <w:trPr>
          <w:trHeight w:val="637"/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691CF1" w:rsidRPr="00410A0A" w:rsidRDefault="00691CF1"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691CF1" w:rsidRPr="008A66C2" w:rsidRDefault="00691CF1" w:rsidP="005C5A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82100</w:t>
            </w:r>
            <w:r>
              <w:rPr>
                <w:sz w:val="24"/>
                <w:szCs w:val="24"/>
                <w:lang w:val="en-US"/>
              </w:rPr>
              <w:t>S555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691CF1" w:rsidRPr="00410A0A" w:rsidRDefault="00691CF1"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691CF1" w:rsidRPr="008A66C2" w:rsidRDefault="00691CF1" w:rsidP="005C5A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82100</w:t>
            </w:r>
            <w:r>
              <w:rPr>
                <w:sz w:val="24"/>
                <w:szCs w:val="24"/>
                <w:lang w:val="en-US"/>
              </w:rPr>
              <w:t>S555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31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sz w:val="24"/>
                <w:szCs w:val="24"/>
              </w:rPr>
            </w:pPr>
            <w:proofErr w:type="spellStart"/>
            <w:r w:rsidRPr="00740F6C">
              <w:rPr>
                <w:sz w:val="24"/>
                <w:szCs w:val="24"/>
              </w:rPr>
              <w:t>Непрограммные</w:t>
            </w:r>
            <w:proofErr w:type="spellEnd"/>
            <w:r w:rsidRPr="00740F6C">
              <w:rPr>
                <w:sz w:val="24"/>
                <w:szCs w:val="24"/>
              </w:rPr>
              <w:t xml:space="preserve"> расходы  отдельных органов исполнительной   власти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31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администрации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1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31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 w:rsidP="0091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е безвозмездных денежных средств муниципальному району в виде межбюджетных трансфертов на осуществление выплат за выслугу лет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1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1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sz w:val="24"/>
                <w:szCs w:val="24"/>
              </w:rPr>
            </w:pPr>
            <w:proofErr w:type="spellStart"/>
            <w:r w:rsidRPr="00740F6C">
              <w:rPr>
                <w:sz w:val="24"/>
                <w:szCs w:val="24"/>
              </w:rPr>
              <w:t>Непрограммные</w:t>
            </w:r>
            <w:proofErr w:type="spellEnd"/>
            <w:r w:rsidRPr="00740F6C">
              <w:rPr>
                <w:sz w:val="24"/>
                <w:szCs w:val="24"/>
              </w:rPr>
              <w:t xml:space="preserve"> расходы  отдельных органов исполнительной   власти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1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740F6C" w:rsidRDefault="00691CF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администрации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1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740F6C" w:rsidRDefault="00691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полномочий муниципальному району по признанию граждан </w:t>
            </w:r>
            <w:proofErr w:type="gramStart"/>
            <w:r>
              <w:rPr>
                <w:sz w:val="24"/>
                <w:szCs w:val="24"/>
              </w:rPr>
              <w:t>малоимущими</w:t>
            </w:r>
            <w:proofErr w:type="gramEnd"/>
            <w:r>
              <w:rPr>
                <w:sz w:val="24"/>
                <w:szCs w:val="24"/>
              </w:rPr>
              <w:t xml:space="preserve">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</w:t>
            </w:r>
            <w:proofErr w:type="spellStart"/>
            <w:r>
              <w:rPr>
                <w:sz w:val="24"/>
                <w:szCs w:val="24"/>
              </w:rPr>
              <w:t>Зеледе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5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1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5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1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5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1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EF1E7F" w:rsidRDefault="00691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0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473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 «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FF7427" w:rsidRDefault="00691CF1" w:rsidP="0091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«Развитие физической культуры на территории Зеледеевского сельсовета»   </w:t>
            </w:r>
            <w:r w:rsidRPr="00202548">
              <w:rPr>
                <w:sz w:val="24"/>
                <w:szCs w:val="24"/>
              </w:rPr>
              <w:t>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0000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Программа поддержки местных инициатив</w:t>
            </w:r>
            <w:r>
              <w:rPr>
                <w:sz w:val="24"/>
                <w:szCs w:val="24"/>
              </w:rPr>
              <w:t xml:space="preserve"> в рамках Подпрограммы </w:t>
            </w:r>
            <w:r>
              <w:rPr>
                <w:sz w:val="24"/>
                <w:szCs w:val="24"/>
              </w:rPr>
              <w:lastRenderedPageBreak/>
              <w:t xml:space="preserve">«Развитие физической культуры на территории Зеледеевского сельсовета»   </w:t>
            </w:r>
            <w:r w:rsidRPr="00202548">
              <w:rPr>
                <w:sz w:val="24"/>
                <w:szCs w:val="24"/>
              </w:rPr>
              <w:t>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7641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202548" w:rsidRDefault="00691CF1" w:rsidP="00445C1A">
            <w:pPr>
              <w:jc w:val="both"/>
              <w:rPr>
                <w:color w:val="auto"/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7641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202548" w:rsidRDefault="00691CF1" w:rsidP="00445C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7641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 w:rsidP="00EF34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по программе поддержки местных инициатив в рамках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FF7427">
              <w:rPr>
                <w:sz w:val="24"/>
                <w:szCs w:val="24"/>
              </w:rPr>
              <w:t xml:space="preserve"> 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0000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73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 w:rsidP="00EF34EF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641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73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202548" w:rsidRDefault="00691CF1" w:rsidP="00EF3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1CF1" w:rsidRPr="00EF34EF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641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73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 w:rsidP="00445C1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по программе поддержки местных инициатив в рамках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FF7427">
              <w:rPr>
                <w:sz w:val="24"/>
                <w:szCs w:val="24"/>
              </w:rPr>
              <w:t xml:space="preserve"> 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 xml:space="preserve"> за счет сре</w:t>
            </w:r>
            <w:proofErr w:type="gramStart"/>
            <w:r>
              <w:rPr>
                <w:sz w:val="24"/>
                <w:szCs w:val="24"/>
              </w:rPr>
              <w:t>дств гр</w:t>
            </w:r>
            <w:proofErr w:type="gramEnd"/>
            <w:r>
              <w:rPr>
                <w:sz w:val="24"/>
                <w:szCs w:val="24"/>
              </w:rPr>
              <w:t>аждан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0000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202548" w:rsidRDefault="00691CF1" w:rsidP="00EF34EF">
            <w:pPr>
              <w:jc w:val="both"/>
              <w:rPr>
                <w:color w:val="auto"/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1CF1" w:rsidRPr="00EF34EF" w:rsidRDefault="00691CF1" w:rsidP="005C5AEF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202548" w:rsidRDefault="00691CF1" w:rsidP="00EF3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 w:rsidP="00EF34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по программе поддержки местных инициатив в рамках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FF7427">
              <w:rPr>
                <w:sz w:val="24"/>
                <w:szCs w:val="24"/>
              </w:rPr>
              <w:t xml:space="preserve"> 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 xml:space="preserve"> за счет средств организаций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 w:rsidP="00EF34EF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Pr="00202548" w:rsidRDefault="00691CF1" w:rsidP="00EF3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691CF1" w:rsidRDefault="0069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1CF1" w:rsidRDefault="00691CF1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1" w:type="dxa"/>
          </w:tcPr>
          <w:p w:rsidR="00691CF1" w:rsidRPr="00410A0A" w:rsidRDefault="00691CF1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17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</w:t>
            </w:r>
          </w:p>
        </w:tc>
      </w:tr>
      <w:tr w:rsidR="00691CF1" w:rsidTr="00324CAA">
        <w:trPr>
          <w:jc w:val="center"/>
        </w:trPr>
        <w:tc>
          <w:tcPr>
            <w:tcW w:w="630" w:type="dxa"/>
          </w:tcPr>
          <w:p w:rsidR="00691CF1" w:rsidRDefault="00691CF1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1CF1" w:rsidRDefault="00691C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21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1CF1" w:rsidRDefault="0069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1CF1" w:rsidRPr="003A2E99" w:rsidRDefault="004902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9,</w:t>
            </w:r>
            <w:r w:rsidR="002057AB">
              <w:rPr>
                <w:b/>
                <w:sz w:val="24"/>
                <w:szCs w:val="24"/>
              </w:rPr>
              <w:t>518</w:t>
            </w:r>
          </w:p>
        </w:tc>
        <w:tc>
          <w:tcPr>
            <w:tcW w:w="1061" w:type="dxa"/>
          </w:tcPr>
          <w:p w:rsidR="00691CF1" w:rsidRPr="008A66C2" w:rsidRDefault="00691CF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449,5</w:t>
            </w:r>
            <w:r>
              <w:rPr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1176" w:type="dxa"/>
          </w:tcPr>
          <w:p w:rsidR="00691CF1" w:rsidRPr="008A66C2" w:rsidRDefault="00691CF1" w:rsidP="00E16A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3E3A4C">
              <w:rPr>
                <w:b/>
                <w:sz w:val="24"/>
                <w:szCs w:val="24"/>
              </w:rPr>
              <w:t>4456,1</w:t>
            </w:r>
            <w:r>
              <w:rPr>
                <w:b/>
                <w:sz w:val="24"/>
                <w:szCs w:val="24"/>
                <w:lang w:val="en-US"/>
              </w:rPr>
              <w:t>97</w:t>
            </w:r>
          </w:p>
        </w:tc>
      </w:tr>
    </w:tbl>
    <w:p w:rsidR="00AF0B07" w:rsidRDefault="00AF0B07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sectPr w:rsidR="00137CCD" w:rsidSect="00187A42">
      <w:footerReference w:type="even" r:id="rId8"/>
      <w:footerReference w:type="default" r:id="rId9"/>
      <w:type w:val="continuous"/>
      <w:pgSz w:w="16838" w:h="11906" w:orient="landscape" w:code="9"/>
      <w:pgMar w:top="851" w:right="851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490" w:rsidRDefault="006D0490">
      <w:r>
        <w:separator/>
      </w:r>
    </w:p>
  </w:endnote>
  <w:endnote w:type="continuationSeparator" w:id="1">
    <w:p w:rsidR="006D0490" w:rsidRDefault="006D0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90" w:rsidRDefault="006D049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0490" w:rsidRDefault="006D049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90" w:rsidRDefault="006D0490">
    <w:pPr>
      <w:pStyle w:val="a4"/>
      <w:framePr w:wrap="around" w:vAnchor="text" w:hAnchor="margin" w:xAlign="right" w:y="1"/>
      <w:rPr>
        <w:rStyle w:val="a5"/>
      </w:rPr>
    </w:pPr>
  </w:p>
  <w:p w:rsidR="006D0490" w:rsidRDefault="006D049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490" w:rsidRDefault="006D0490">
      <w:r>
        <w:separator/>
      </w:r>
    </w:p>
  </w:footnote>
  <w:footnote w:type="continuationSeparator" w:id="1">
    <w:p w:rsidR="006D0490" w:rsidRDefault="006D0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0BD6"/>
    <w:multiLevelType w:val="hybridMultilevel"/>
    <w:tmpl w:val="6B565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B269F"/>
    <w:multiLevelType w:val="hybridMultilevel"/>
    <w:tmpl w:val="DBA60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1721B"/>
    <w:multiLevelType w:val="hybridMultilevel"/>
    <w:tmpl w:val="776CC726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B44ED"/>
    <w:multiLevelType w:val="hybridMultilevel"/>
    <w:tmpl w:val="1BCCB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D11B1"/>
    <w:multiLevelType w:val="hybridMultilevel"/>
    <w:tmpl w:val="AAEC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76887"/>
    <w:multiLevelType w:val="hybridMultilevel"/>
    <w:tmpl w:val="A67688FC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25B92"/>
    <w:multiLevelType w:val="hybridMultilevel"/>
    <w:tmpl w:val="5ACE1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B974CB"/>
    <w:multiLevelType w:val="hybridMultilevel"/>
    <w:tmpl w:val="C87A706C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F652A"/>
    <w:multiLevelType w:val="hybridMultilevel"/>
    <w:tmpl w:val="8994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2C2020"/>
    <w:multiLevelType w:val="hybridMultilevel"/>
    <w:tmpl w:val="2F20320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5DA1460B"/>
    <w:multiLevelType w:val="hybridMultilevel"/>
    <w:tmpl w:val="BE426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92B88"/>
    <w:multiLevelType w:val="hybridMultilevel"/>
    <w:tmpl w:val="940C2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CC647E"/>
    <w:multiLevelType w:val="hybridMultilevel"/>
    <w:tmpl w:val="12CA43B8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677537F2"/>
    <w:multiLevelType w:val="hybridMultilevel"/>
    <w:tmpl w:val="D82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8"/>
  <w:drawingGridVerticalSpacing w:val="13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B07"/>
    <w:rsid w:val="000219C3"/>
    <w:rsid w:val="00022058"/>
    <w:rsid w:val="00035542"/>
    <w:rsid w:val="00045210"/>
    <w:rsid w:val="00054895"/>
    <w:rsid w:val="00073873"/>
    <w:rsid w:val="0007485E"/>
    <w:rsid w:val="000A3EE5"/>
    <w:rsid w:val="000A67C7"/>
    <w:rsid w:val="000B37BF"/>
    <w:rsid w:val="000E0706"/>
    <w:rsid w:val="00101F3D"/>
    <w:rsid w:val="001023A0"/>
    <w:rsid w:val="00111124"/>
    <w:rsid w:val="00114E10"/>
    <w:rsid w:val="00115E00"/>
    <w:rsid w:val="00130EE9"/>
    <w:rsid w:val="001324F9"/>
    <w:rsid w:val="001332B5"/>
    <w:rsid w:val="00134A00"/>
    <w:rsid w:val="00137CCD"/>
    <w:rsid w:val="00142BD3"/>
    <w:rsid w:val="00143860"/>
    <w:rsid w:val="0018063E"/>
    <w:rsid w:val="001858E2"/>
    <w:rsid w:val="00187A42"/>
    <w:rsid w:val="00190080"/>
    <w:rsid w:val="00197B42"/>
    <w:rsid w:val="001A46DA"/>
    <w:rsid w:val="001A7394"/>
    <w:rsid w:val="001C096B"/>
    <w:rsid w:val="001C0D09"/>
    <w:rsid w:val="001D005B"/>
    <w:rsid w:val="001D0EC2"/>
    <w:rsid w:val="001D51AA"/>
    <w:rsid w:val="001D55B4"/>
    <w:rsid w:val="001D7A14"/>
    <w:rsid w:val="001E4D26"/>
    <w:rsid w:val="001F0AA0"/>
    <w:rsid w:val="001F73BD"/>
    <w:rsid w:val="001F7EC3"/>
    <w:rsid w:val="00202548"/>
    <w:rsid w:val="002057AB"/>
    <w:rsid w:val="00205892"/>
    <w:rsid w:val="00220417"/>
    <w:rsid w:val="00223874"/>
    <w:rsid w:val="002360F7"/>
    <w:rsid w:val="002419F0"/>
    <w:rsid w:val="00243B17"/>
    <w:rsid w:val="00253259"/>
    <w:rsid w:val="00255429"/>
    <w:rsid w:val="00260F18"/>
    <w:rsid w:val="002648FC"/>
    <w:rsid w:val="00291088"/>
    <w:rsid w:val="00295A31"/>
    <w:rsid w:val="0029642B"/>
    <w:rsid w:val="002A05D4"/>
    <w:rsid w:val="002B440C"/>
    <w:rsid w:val="002B5971"/>
    <w:rsid w:val="002B59B9"/>
    <w:rsid w:val="002C11F7"/>
    <w:rsid w:val="002D0729"/>
    <w:rsid w:val="002D386C"/>
    <w:rsid w:val="002D630F"/>
    <w:rsid w:val="002E535E"/>
    <w:rsid w:val="002E603C"/>
    <w:rsid w:val="002F252D"/>
    <w:rsid w:val="00307467"/>
    <w:rsid w:val="0030798A"/>
    <w:rsid w:val="003127C5"/>
    <w:rsid w:val="00324CAA"/>
    <w:rsid w:val="00336B6C"/>
    <w:rsid w:val="00344A36"/>
    <w:rsid w:val="00357127"/>
    <w:rsid w:val="00374844"/>
    <w:rsid w:val="00383EB6"/>
    <w:rsid w:val="003857C2"/>
    <w:rsid w:val="003903DF"/>
    <w:rsid w:val="00391EE7"/>
    <w:rsid w:val="00396358"/>
    <w:rsid w:val="003A2BDE"/>
    <w:rsid w:val="003A2E99"/>
    <w:rsid w:val="003A7BDC"/>
    <w:rsid w:val="003A7F05"/>
    <w:rsid w:val="003B33AB"/>
    <w:rsid w:val="003B6969"/>
    <w:rsid w:val="003C1B52"/>
    <w:rsid w:val="003C426F"/>
    <w:rsid w:val="003E3A4C"/>
    <w:rsid w:val="003F53C3"/>
    <w:rsid w:val="00410A0A"/>
    <w:rsid w:val="00413FB8"/>
    <w:rsid w:val="00417E9C"/>
    <w:rsid w:val="0042666F"/>
    <w:rsid w:val="00437690"/>
    <w:rsid w:val="00442F17"/>
    <w:rsid w:val="00445C1A"/>
    <w:rsid w:val="00451773"/>
    <w:rsid w:val="0045587F"/>
    <w:rsid w:val="00460CA0"/>
    <w:rsid w:val="00463A32"/>
    <w:rsid w:val="0046462E"/>
    <w:rsid w:val="00465F44"/>
    <w:rsid w:val="00466821"/>
    <w:rsid w:val="004670A9"/>
    <w:rsid w:val="0047328D"/>
    <w:rsid w:val="00475BCF"/>
    <w:rsid w:val="00476670"/>
    <w:rsid w:val="00480730"/>
    <w:rsid w:val="00480ACA"/>
    <w:rsid w:val="00490268"/>
    <w:rsid w:val="00491D0E"/>
    <w:rsid w:val="004A7EA4"/>
    <w:rsid w:val="004B18C8"/>
    <w:rsid w:val="004C61E6"/>
    <w:rsid w:val="004D2589"/>
    <w:rsid w:val="004D574D"/>
    <w:rsid w:val="004E2329"/>
    <w:rsid w:val="004E5A2A"/>
    <w:rsid w:val="004E61B6"/>
    <w:rsid w:val="004E638A"/>
    <w:rsid w:val="004E7310"/>
    <w:rsid w:val="004F2857"/>
    <w:rsid w:val="004F5970"/>
    <w:rsid w:val="004F7C92"/>
    <w:rsid w:val="00503903"/>
    <w:rsid w:val="00510CA7"/>
    <w:rsid w:val="005208AD"/>
    <w:rsid w:val="00533170"/>
    <w:rsid w:val="005365CB"/>
    <w:rsid w:val="00536866"/>
    <w:rsid w:val="005410EA"/>
    <w:rsid w:val="0054181D"/>
    <w:rsid w:val="0054748D"/>
    <w:rsid w:val="005534EC"/>
    <w:rsid w:val="005549AB"/>
    <w:rsid w:val="00562875"/>
    <w:rsid w:val="005842CC"/>
    <w:rsid w:val="005A5B21"/>
    <w:rsid w:val="005C5AEF"/>
    <w:rsid w:val="005D0437"/>
    <w:rsid w:val="005F0C80"/>
    <w:rsid w:val="0060017C"/>
    <w:rsid w:val="00620CCB"/>
    <w:rsid w:val="0064039D"/>
    <w:rsid w:val="00656298"/>
    <w:rsid w:val="006576D1"/>
    <w:rsid w:val="00662A8F"/>
    <w:rsid w:val="00666DFB"/>
    <w:rsid w:val="006678B5"/>
    <w:rsid w:val="00671037"/>
    <w:rsid w:val="0067363E"/>
    <w:rsid w:val="006835CD"/>
    <w:rsid w:val="00684549"/>
    <w:rsid w:val="006857AA"/>
    <w:rsid w:val="00691CF1"/>
    <w:rsid w:val="006D0490"/>
    <w:rsid w:val="00706328"/>
    <w:rsid w:val="00710F73"/>
    <w:rsid w:val="00717784"/>
    <w:rsid w:val="00735AE9"/>
    <w:rsid w:val="00737528"/>
    <w:rsid w:val="00740F6C"/>
    <w:rsid w:val="00757E10"/>
    <w:rsid w:val="00762ABC"/>
    <w:rsid w:val="00763EE6"/>
    <w:rsid w:val="00764A02"/>
    <w:rsid w:val="00785A99"/>
    <w:rsid w:val="007A42A5"/>
    <w:rsid w:val="007B1D77"/>
    <w:rsid w:val="007C49B2"/>
    <w:rsid w:val="007C55BC"/>
    <w:rsid w:val="007D428E"/>
    <w:rsid w:val="007E356C"/>
    <w:rsid w:val="007F244F"/>
    <w:rsid w:val="007F7D06"/>
    <w:rsid w:val="0081423C"/>
    <w:rsid w:val="00816C3D"/>
    <w:rsid w:val="00817553"/>
    <w:rsid w:val="008317FA"/>
    <w:rsid w:val="00836335"/>
    <w:rsid w:val="008368FF"/>
    <w:rsid w:val="0085290C"/>
    <w:rsid w:val="00861BA7"/>
    <w:rsid w:val="00862DB4"/>
    <w:rsid w:val="00865E6E"/>
    <w:rsid w:val="008802E0"/>
    <w:rsid w:val="00880D0E"/>
    <w:rsid w:val="00881790"/>
    <w:rsid w:val="00894C86"/>
    <w:rsid w:val="008950B6"/>
    <w:rsid w:val="008A183F"/>
    <w:rsid w:val="008A398D"/>
    <w:rsid w:val="008A66C2"/>
    <w:rsid w:val="008C42B2"/>
    <w:rsid w:val="008E6C2E"/>
    <w:rsid w:val="008E7800"/>
    <w:rsid w:val="008F7335"/>
    <w:rsid w:val="008F7CA2"/>
    <w:rsid w:val="00902CF5"/>
    <w:rsid w:val="009129C1"/>
    <w:rsid w:val="00914FB7"/>
    <w:rsid w:val="00915DD1"/>
    <w:rsid w:val="00920EBE"/>
    <w:rsid w:val="00927267"/>
    <w:rsid w:val="009278E8"/>
    <w:rsid w:val="009507D3"/>
    <w:rsid w:val="0095546B"/>
    <w:rsid w:val="00961C36"/>
    <w:rsid w:val="00963AC4"/>
    <w:rsid w:val="00981E61"/>
    <w:rsid w:val="00983D44"/>
    <w:rsid w:val="00995C02"/>
    <w:rsid w:val="009C454F"/>
    <w:rsid w:val="009F3C9B"/>
    <w:rsid w:val="00A1114D"/>
    <w:rsid w:val="00A242ED"/>
    <w:rsid w:val="00A31BD0"/>
    <w:rsid w:val="00A31BEA"/>
    <w:rsid w:val="00A3647A"/>
    <w:rsid w:val="00A4009A"/>
    <w:rsid w:val="00A54801"/>
    <w:rsid w:val="00A56C6C"/>
    <w:rsid w:val="00A75B39"/>
    <w:rsid w:val="00A904E5"/>
    <w:rsid w:val="00A9298E"/>
    <w:rsid w:val="00A96212"/>
    <w:rsid w:val="00AA369B"/>
    <w:rsid w:val="00AA3B96"/>
    <w:rsid w:val="00AB39E9"/>
    <w:rsid w:val="00AD75AD"/>
    <w:rsid w:val="00AE13D6"/>
    <w:rsid w:val="00AF0B07"/>
    <w:rsid w:val="00AF1B2F"/>
    <w:rsid w:val="00AF380A"/>
    <w:rsid w:val="00B01012"/>
    <w:rsid w:val="00B124AE"/>
    <w:rsid w:val="00B33CDC"/>
    <w:rsid w:val="00B56A4A"/>
    <w:rsid w:val="00B663E9"/>
    <w:rsid w:val="00B70D5C"/>
    <w:rsid w:val="00B76FD4"/>
    <w:rsid w:val="00B837F0"/>
    <w:rsid w:val="00BA08C6"/>
    <w:rsid w:val="00BA0D3F"/>
    <w:rsid w:val="00BD65EA"/>
    <w:rsid w:val="00BF0059"/>
    <w:rsid w:val="00BF40E9"/>
    <w:rsid w:val="00C027D8"/>
    <w:rsid w:val="00C06212"/>
    <w:rsid w:val="00C07E15"/>
    <w:rsid w:val="00C10C4F"/>
    <w:rsid w:val="00C155DF"/>
    <w:rsid w:val="00C15673"/>
    <w:rsid w:val="00C33793"/>
    <w:rsid w:val="00C530C1"/>
    <w:rsid w:val="00C64121"/>
    <w:rsid w:val="00C7049D"/>
    <w:rsid w:val="00C7306A"/>
    <w:rsid w:val="00C764D7"/>
    <w:rsid w:val="00C84BE7"/>
    <w:rsid w:val="00CA1652"/>
    <w:rsid w:val="00CA743F"/>
    <w:rsid w:val="00CB61AD"/>
    <w:rsid w:val="00CC00C4"/>
    <w:rsid w:val="00CC2409"/>
    <w:rsid w:val="00CC4900"/>
    <w:rsid w:val="00CD3BF5"/>
    <w:rsid w:val="00CD7426"/>
    <w:rsid w:val="00CE56AD"/>
    <w:rsid w:val="00CF0742"/>
    <w:rsid w:val="00CF7AE4"/>
    <w:rsid w:val="00CF7CAD"/>
    <w:rsid w:val="00D0099C"/>
    <w:rsid w:val="00D045C1"/>
    <w:rsid w:val="00D14B03"/>
    <w:rsid w:val="00D15657"/>
    <w:rsid w:val="00D213A0"/>
    <w:rsid w:val="00D3567E"/>
    <w:rsid w:val="00D36A8B"/>
    <w:rsid w:val="00D473DB"/>
    <w:rsid w:val="00D508C5"/>
    <w:rsid w:val="00D54643"/>
    <w:rsid w:val="00D80473"/>
    <w:rsid w:val="00D80F70"/>
    <w:rsid w:val="00D936D5"/>
    <w:rsid w:val="00D96D82"/>
    <w:rsid w:val="00DA0A67"/>
    <w:rsid w:val="00DA17B2"/>
    <w:rsid w:val="00DB6D88"/>
    <w:rsid w:val="00DC0E27"/>
    <w:rsid w:val="00DC186D"/>
    <w:rsid w:val="00DC2692"/>
    <w:rsid w:val="00DC7E59"/>
    <w:rsid w:val="00DD07E9"/>
    <w:rsid w:val="00E021EC"/>
    <w:rsid w:val="00E03FFA"/>
    <w:rsid w:val="00E0665E"/>
    <w:rsid w:val="00E075A9"/>
    <w:rsid w:val="00E12E67"/>
    <w:rsid w:val="00E16A88"/>
    <w:rsid w:val="00E30C63"/>
    <w:rsid w:val="00E46D04"/>
    <w:rsid w:val="00E6588F"/>
    <w:rsid w:val="00E80C3D"/>
    <w:rsid w:val="00E856A3"/>
    <w:rsid w:val="00E95C50"/>
    <w:rsid w:val="00EA73A3"/>
    <w:rsid w:val="00EB67CF"/>
    <w:rsid w:val="00EC2EE3"/>
    <w:rsid w:val="00EC6352"/>
    <w:rsid w:val="00EE1E9C"/>
    <w:rsid w:val="00EE79A9"/>
    <w:rsid w:val="00EF1E7F"/>
    <w:rsid w:val="00EF29FA"/>
    <w:rsid w:val="00EF34EF"/>
    <w:rsid w:val="00EF3AE4"/>
    <w:rsid w:val="00F3534B"/>
    <w:rsid w:val="00F35E42"/>
    <w:rsid w:val="00F4142E"/>
    <w:rsid w:val="00F56531"/>
    <w:rsid w:val="00F672D2"/>
    <w:rsid w:val="00F73868"/>
    <w:rsid w:val="00F8473B"/>
    <w:rsid w:val="00F8521F"/>
    <w:rsid w:val="00F86312"/>
    <w:rsid w:val="00FA6A5A"/>
    <w:rsid w:val="00FD16F7"/>
    <w:rsid w:val="00FE16C4"/>
    <w:rsid w:val="00FE3026"/>
    <w:rsid w:val="00FE3412"/>
    <w:rsid w:val="00FE4BBF"/>
    <w:rsid w:val="00FE632B"/>
    <w:rsid w:val="00FE64E5"/>
    <w:rsid w:val="00FF7427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A42"/>
    <w:rPr>
      <w:snapToGrid w:val="0"/>
      <w:color w:val="000000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7A4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187A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7A42"/>
  </w:style>
  <w:style w:type="paragraph" w:styleId="a6">
    <w:name w:val="header"/>
    <w:basedOn w:val="a"/>
    <w:rsid w:val="00187A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87A42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58DF-C013-403E-8E15-14656286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3</Pages>
  <Words>3058</Words>
  <Characters>22521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7</vt:lpstr>
    </vt:vector>
  </TitlesOfParts>
  <Company>ФинУпр</Company>
  <LinksUpToDate>false</LinksUpToDate>
  <CharactersWithSpaces>2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7</dc:title>
  <dc:creator>Людмила</dc:creator>
  <cp:lastModifiedBy>наталья</cp:lastModifiedBy>
  <cp:revision>67</cp:revision>
  <cp:lastPrinted>2018-11-08T04:38:00Z</cp:lastPrinted>
  <dcterms:created xsi:type="dcterms:W3CDTF">2017-05-25T02:54:00Z</dcterms:created>
  <dcterms:modified xsi:type="dcterms:W3CDTF">2018-11-11T10:23:00Z</dcterms:modified>
</cp:coreProperties>
</file>